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8BD9" w14:textId="74DEE469" w:rsidR="006D5F56" w:rsidRPr="009E0D0E" w:rsidRDefault="00DA5A74" w:rsidP="00687C7E">
      <w:pPr>
        <w:pStyle w:val="NoSpacing"/>
        <w:jc w:val="center"/>
        <w:rPr>
          <w:b/>
          <w:bCs/>
          <w:sz w:val="28"/>
          <w:szCs w:val="28"/>
        </w:rPr>
      </w:pPr>
      <w:bookmarkStart w:id="0" w:name="_Hlk536171362"/>
      <w:r w:rsidRPr="009E0D0E">
        <w:rPr>
          <w:b/>
          <w:bCs/>
          <w:sz w:val="28"/>
          <w:szCs w:val="28"/>
        </w:rPr>
        <w:t xml:space="preserve">ANGEL </w:t>
      </w:r>
      <w:proofErr w:type="spellStart"/>
      <w:r w:rsidRPr="009E0D0E">
        <w:rPr>
          <w:b/>
          <w:bCs/>
          <w:sz w:val="28"/>
          <w:szCs w:val="28"/>
        </w:rPr>
        <w:t>DU$T</w:t>
      </w:r>
      <w:proofErr w:type="spellEnd"/>
      <w:r w:rsidRPr="009E0D0E">
        <w:rPr>
          <w:b/>
          <w:bCs/>
          <w:sz w:val="28"/>
          <w:szCs w:val="28"/>
        </w:rPr>
        <w:t xml:space="preserve"> </w:t>
      </w:r>
      <w:r w:rsidR="006D5F56" w:rsidRPr="009E0D0E">
        <w:rPr>
          <w:b/>
          <w:bCs/>
          <w:sz w:val="28"/>
          <w:szCs w:val="28"/>
        </w:rPr>
        <w:t>SHARE NEW SONG “</w:t>
      </w:r>
      <w:r w:rsidR="00687C7E" w:rsidRPr="009E0D0E">
        <w:rPr>
          <w:b/>
          <w:bCs/>
          <w:sz w:val="28"/>
          <w:szCs w:val="28"/>
        </w:rPr>
        <w:t>TRUCK SONGS</w:t>
      </w:r>
      <w:r w:rsidR="006D5F56" w:rsidRPr="009E0D0E">
        <w:rPr>
          <w:b/>
          <w:bCs/>
          <w:sz w:val="28"/>
          <w:szCs w:val="28"/>
        </w:rPr>
        <w:t>”</w:t>
      </w:r>
    </w:p>
    <w:p w14:paraId="2339F0E0" w14:textId="77777777" w:rsidR="006D5F56" w:rsidRPr="00EB4288" w:rsidRDefault="006D5F56" w:rsidP="00EB4288">
      <w:pPr>
        <w:pStyle w:val="NoSpacing"/>
        <w:jc w:val="center"/>
        <w:rPr>
          <w:b/>
          <w:bCs/>
          <w:sz w:val="16"/>
          <w:szCs w:val="16"/>
        </w:rPr>
      </w:pPr>
    </w:p>
    <w:p w14:paraId="68EEB0A3" w14:textId="7B33DF67" w:rsidR="006D5F56" w:rsidRPr="009E0D0E" w:rsidRDefault="00112745" w:rsidP="00EB4288">
      <w:pPr>
        <w:pStyle w:val="NoSpacing"/>
        <w:jc w:val="center"/>
        <w:rPr>
          <w:b/>
          <w:bCs/>
          <w:sz w:val="24"/>
          <w:szCs w:val="24"/>
        </w:rPr>
      </w:pPr>
      <w:r w:rsidRPr="009E0D0E">
        <w:rPr>
          <w:b/>
          <w:bCs/>
          <w:sz w:val="24"/>
          <w:szCs w:val="24"/>
        </w:rPr>
        <w:t xml:space="preserve">NEW ALBUM </w:t>
      </w:r>
      <w:r w:rsidR="006D5F56" w:rsidRPr="009E0D0E">
        <w:rPr>
          <w:b/>
          <w:bCs/>
          <w:i/>
          <w:iCs/>
          <w:sz w:val="24"/>
          <w:szCs w:val="24"/>
        </w:rPr>
        <w:t>YAK: A COLLECTION OF TRUCK SONGS</w:t>
      </w:r>
      <w:r w:rsidR="006D5F56" w:rsidRPr="009E0D0E">
        <w:rPr>
          <w:b/>
          <w:bCs/>
          <w:sz w:val="24"/>
          <w:szCs w:val="24"/>
        </w:rPr>
        <w:t xml:space="preserve"> ARRIVES </w:t>
      </w:r>
      <w:r w:rsidR="00E06F91" w:rsidRPr="009E0D0E">
        <w:rPr>
          <w:b/>
          <w:bCs/>
          <w:sz w:val="24"/>
          <w:szCs w:val="24"/>
        </w:rPr>
        <w:t xml:space="preserve">OCTOBER </w:t>
      </w:r>
      <w:r w:rsidR="006D5F56" w:rsidRPr="009E0D0E">
        <w:rPr>
          <w:b/>
          <w:bCs/>
          <w:sz w:val="24"/>
          <w:szCs w:val="24"/>
        </w:rPr>
        <w:t>2</w:t>
      </w:r>
      <w:r w:rsidR="00E06F91" w:rsidRPr="009E0D0E">
        <w:rPr>
          <w:b/>
          <w:bCs/>
          <w:sz w:val="24"/>
          <w:szCs w:val="24"/>
        </w:rPr>
        <w:t>2</w:t>
      </w:r>
      <w:r w:rsidR="00E06F91" w:rsidRPr="009E0D0E">
        <w:rPr>
          <w:b/>
          <w:bCs/>
          <w:sz w:val="24"/>
          <w:szCs w:val="24"/>
          <w:vertAlign w:val="superscript"/>
        </w:rPr>
        <w:t>ND</w:t>
      </w:r>
    </w:p>
    <w:p w14:paraId="552A3910" w14:textId="77777777" w:rsidR="006D5F56" w:rsidRPr="00EB4288" w:rsidRDefault="006D5F56" w:rsidP="006D5F56">
      <w:pPr>
        <w:pStyle w:val="NoSpacing"/>
        <w:jc w:val="center"/>
        <w:rPr>
          <w:sz w:val="8"/>
          <w:szCs w:val="8"/>
        </w:rPr>
      </w:pPr>
    </w:p>
    <w:p w14:paraId="621CEBDF" w14:textId="0270B941" w:rsidR="00E06F91" w:rsidRDefault="00687C7E" w:rsidP="00CD3F9A">
      <w:pPr>
        <w:pStyle w:val="NoSpacing"/>
        <w:jc w:val="center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397FAB09" wp14:editId="0C91DE28">
            <wp:extent cx="5943600" cy="3982720"/>
            <wp:effectExtent l="0" t="0" r="0" b="0"/>
            <wp:docPr id="4" name="Picture 4" descr="A group of people standing toge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tanding togeth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C5D3" w14:textId="5A394126" w:rsidR="00552737" w:rsidRDefault="00EB4288" w:rsidP="0090492C">
      <w:pPr>
        <w:pStyle w:val="NoSpacing"/>
        <w:jc w:val="center"/>
        <w:rPr>
          <w:b/>
          <w:bCs/>
        </w:rPr>
      </w:pPr>
      <w:r w:rsidRPr="00552737">
        <w:rPr>
          <w:b/>
          <w:bCs/>
          <w:sz w:val="18"/>
          <w:szCs w:val="18"/>
        </w:rPr>
        <w:t xml:space="preserve">PHOTO CREDIT: </w:t>
      </w:r>
      <w:r w:rsidRPr="00552737">
        <w:rPr>
          <w:rFonts w:eastAsia="Times New Roman"/>
          <w:b/>
          <w:bCs/>
          <w:sz w:val="18"/>
          <w:szCs w:val="18"/>
        </w:rPr>
        <w:t xml:space="preserve">KAT </w:t>
      </w:r>
      <w:proofErr w:type="spellStart"/>
      <w:r w:rsidRPr="00552737">
        <w:rPr>
          <w:rFonts w:eastAsia="Times New Roman"/>
          <w:b/>
          <w:bCs/>
          <w:sz w:val="18"/>
          <w:szCs w:val="18"/>
        </w:rPr>
        <w:t>NI</w:t>
      </w:r>
      <w:r w:rsidR="00552737" w:rsidRPr="00552737">
        <w:rPr>
          <w:rFonts w:eastAsia="Times New Roman"/>
          <w:b/>
          <w:bCs/>
          <w:sz w:val="18"/>
          <w:szCs w:val="18"/>
        </w:rPr>
        <w:t>JMEDDIN</w:t>
      </w:r>
      <w:proofErr w:type="spellEnd"/>
    </w:p>
    <w:p w14:paraId="61852605" w14:textId="77777777" w:rsidR="0090492C" w:rsidRPr="0090492C" w:rsidRDefault="0090492C" w:rsidP="000460CE">
      <w:pPr>
        <w:pStyle w:val="NoSpacing"/>
        <w:jc w:val="both"/>
        <w:rPr>
          <w:b/>
          <w:bCs/>
          <w:sz w:val="16"/>
          <w:szCs w:val="16"/>
        </w:rPr>
      </w:pPr>
    </w:p>
    <w:p w14:paraId="2E963380" w14:textId="264C2CDF" w:rsidR="00112745" w:rsidRDefault="00E06F91" w:rsidP="000460CE">
      <w:pPr>
        <w:pStyle w:val="NoSpacing"/>
        <w:spacing w:line="276" w:lineRule="auto"/>
        <w:jc w:val="both"/>
      </w:pPr>
      <w:r w:rsidRPr="00DA0D6A">
        <w:rPr>
          <w:rFonts w:cstheme="minorHAnsi"/>
          <w:b/>
        </w:rPr>
        <w:t xml:space="preserve">SEPTEMBER </w:t>
      </w:r>
      <w:r w:rsidR="00112745">
        <w:rPr>
          <w:rFonts w:cstheme="minorHAnsi"/>
          <w:b/>
        </w:rPr>
        <w:t>29</w:t>
      </w:r>
      <w:r w:rsidR="008B3B63" w:rsidRPr="00DA0D6A">
        <w:rPr>
          <w:rFonts w:cstheme="minorHAnsi"/>
          <w:b/>
        </w:rPr>
        <w:t>, 20</w:t>
      </w:r>
      <w:r w:rsidR="00C447E7" w:rsidRPr="00DA0D6A">
        <w:rPr>
          <w:rFonts w:cstheme="minorHAnsi"/>
          <w:b/>
        </w:rPr>
        <w:t>2</w:t>
      </w:r>
      <w:r w:rsidR="00DA5A74" w:rsidRPr="00DA0D6A">
        <w:rPr>
          <w:rFonts w:cstheme="minorHAnsi"/>
          <w:b/>
        </w:rPr>
        <w:t>1</w:t>
      </w:r>
      <w:r w:rsidR="0057113E" w:rsidRPr="00DA0D6A">
        <w:rPr>
          <w:rFonts w:cstheme="minorHAnsi"/>
          <w:b/>
        </w:rPr>
        <w:t xml:space="preserve"> </w:t>
      </w:r>
      <w:r w:rsidR="005C2274" w:rsidRPr="00DA0D6A">
        <w:rPr>
          <w:rFonts w:cstheme="minorHAnsi"/>
          <w:b/>
        </w:rPr>
        <w:t>–</w:t>
      </w:r>
      <w:r w:rsidR="000A05C8" w:rsidRPr="00DA0D6A">
        <w:rPr>
          <w:rFonts w:cstheme="minorHAnsi"/>
          <w:b/>
        </w:rPr>
        <w:t xml:space="preserve"> </w:t>
      </w:r>
      <w:r w:rsidR="00167359" w:rsidRPr="00DA0D6A">
        <w:rPr>
          <w:rFonts w:cstheme="minorHAnsi"/>
        </w:rPr>
        <w:t xml:space="preserve">Baltimore, Maryland’s Angel </w:t>
      </w:r>
      <w:proofErr w:type="spellStart"/>
      <w:r w:rsidR="00167359" w:rsidRPr="00DA0D6A">
        <w:rPr>
          <w:rFonts w:cstheme="minorHAnsi"/>
        </w:rPr>
        <w:t>Du$t</w:t>
      </w:r>
      <w:proofErr w:type="spellEnd"/>
      <w:r w:rsidR="00167359" w:rsidRPr="00DA0D6A">
        <w:rPr>
          <w:rFonts w:cstheme="minorHAnsi"/>
        </w:rPr>
        <w:t xml:space="preserve"> have </w:t>
      </w:r>
      <w:r w:rsidR="00112745">
        <w:rPr>
          <w:rFonts w:cstheme="minorHAnsi"/>
        </w:rPr>
        <w:t>shared “</w:t>
      </w:r>
      <w:hyperlink r:id="rId10" w:history="1">
        <w:r w:rsidR="00112745" w:rsidRPr="00E4129D">
          <w:rPr>
            <w:rStyle w:val="Hyperlink"/>
            <w:rFonts w:cstheme="minorHAnsi"/>
          </w:rPr>
          <w:t>Truck Songs</w:t>
        </w:r>
      </w:hyperlink>
      <w:r w:rsidR="00112745">
        <w:rPr>
          <w:rFonts w:cstheme="minorHAnsi"/>
        </w:rPr>
        <w:t xml:space="preserve">,” the latest single to be released from </w:t>
      </w:r>
      <w:r w:rsidRPr="00DA0D6A">
        <w:t xml:space="preserve">their </w:t>
      </w:r>
      <w:r w:rsidR="00112745">
        <w:t xml:space="preserve">forthcoming </w:t>
      </w:r>
      <w:r w:rsidRPr="00DA0D6A">
        <w:t xml:space="preserve">new album </w:t>
      </w:r>
      <w:r w:rsidRPr="00DA0D6A">
        <w:rPr>
          <w:i/>
          <w:iCs/>
        </w:rPr>
        <w:t>Y</w:t>
      </w:r>
      <w:r w:rsidR="00931AE1">
        <w:rPr>
          <w:i/>
          <w:iCs/>
        </w:rPr>
        <w:t>AK</w:t>
      </w:r>
      <w:r w:rsidRPr="00DA0D6A">
        <w:rPr>
          <w:i/>
          <w:iCs/>
        </w:rPr>
        <w:t xml:space="preserve">: A Collection </w:t>
      </w:r>
      <w:r w:rsidR="00931AE1">
        <w:rPr>
          <w:i/>
          <w:iCs/>
        </w:rPr>
        <w:t>o</w:t>
      </w:r>
      <w:r w:rsidRPr="00DA0D6A">
        <w:rPr>
          <w:i/>
          <w:iCs/>
        </w:rPr>
        <w:t>f Truck Songs</w:t>
      </w:r>
      <w:r w:rsidR="00112745">
        <w:t xml:space="preserve"> – </w:t>
      </w:r>
      <w:r w:rsidR="009F165C">
        <w:t xml:space="preserve">due </w:t>
      </w:r>
      <w:r w:rsidR="00112745">
        <w:t xml:space="preserve">out </w:t>
      </w:r>
      <w:r w:rsidRPr="00DA0D6A">
        <w:t>October 22</w:t>
      </w:r>
      <w:r w:rsidRPr="00DA0D6A">
        <w:rPr>
          <w:vertAlign w:val="superscript"/>
        </w:rPr>
        <w:t>nd</w:t>
      </w:r>
      <w:r w:rsidRPr="00DA0D6A">
        <w:t xml:space="preserve"> on Roadrunner Records</w:t>
      </w:r>
      <w:r w:rsidR="00112745">
        <w:t xml:space="preserve">.  </w:t>
      </w:r>
      <w:r w:rsidR="00112745" w:rsidRPr="00DA0D6A">
        <w:rPr>
          <w:i/>
          <w:iCs/>
        </w:rPr>
        <w:t>Y</w:t>
      </w:r>
      <w:r w:rsidR="00112745">
        <w:rPr>
          <w:i/>
          <w:iCs/>
        </w:rPr>
        <w:t>AK</w:t>
      </w:r>
      <w:r w:rsidR="00112745" w:rsidRPr="00DA0D6A">
        <w:rPr>
          <w:i/>
          <w:iCs/>
        </w:rPr>
        <w:t xml:space="preserve">: A Collection </w:t>
      </w:r>
      <w:r w:rsidR="00112745">
        <w:rPr>
          <w:i/>
          <w:iCs/>
        </w:rPr>
        <w:t>o</w:t>
      </w:r>
      <w:r w:rsidR="00112745" w:rsidRPr="00DA0D6A">
        <w:rPr>
          <w:i/>
          <w:iCs/>
        </w:rPr>
        <w:t>f Truck Songs</w:t>
      </w:r>
      <w:r w:rsidR="00112745">
        <w:rPr>
          <w:i/>
          <w:iCs/>
        </w:rPr>
        <w:t xml:space="preserve"> </w:t>
      </w:r>
      <w:r w:rsidR="00112745">
        <w:t xml:space="preserve">is </w:t>
      </w:r>
      <w:hyperlink r:id="rId11" w:history="1">
        <w:r w:rsidR="00112745" w:rsidRPr="00E52BD8">
          <w:rPr>
            <w:rStyle w:val="Hyperlink"/>
          </w:rPr>
          <w:t>a</w:t>
        </w:r>
        <w:r w:rsidR="00112745" w:rsidRPr="00E52BD8">
          <w:rPr>
            <w:rStyle w:val="Hyperlink"/>
            <w:rFonts w:eastAsia="Calibri"/>
          </w:rPr>
          <w:t>vailable for pre-order</w:t>
        </w:r>
      </w:hyperlink>
      <w:r w:rsidR="00112745" w:rsidRPr="00DA0D6A">
        <w:rPr>
          <w:rFonts w:eastAsia="Calibri"/>
          <w:color w:val="FF0000"/>
        </w:rPr>
        <w:t xml:space="preserve"> </w:t>
      </w:r>
      <w:r w:rsidR="00112745" w:rsidRPr="00DA0D6A">
        <w:rPr>
          <w:rFonts w:eastAsia="Calibri"/>
        </w:rPr>
        <w:t>today</w:t>
      </w:r>
      <w:r w:rsidR="00112745" w:rsidRPr="00DA0D6A">
        <w:t xml:space="preserve"> (album art / track listing below</w:t>
      </w:r>
      <w:r w:rsidR="00112745">
        <w:t xml:space="preserve">) with “Truck Songs” available on </w:t>
      </w:r>
      <w:hyperlink r:id="rId12" w:history="1">
        <w:r w:rsidR="00112745" w:rsidRPr="00E4129D">
          <w:rPr>
            <w:rStyle w:val="Hyperlink"/>
          </w:rPr>
          <w:t>all streaming platforms</w:t>
        </w:r>
      </w:hyperlink>
      <w:r w:rsidR="00112745">
        <w:t>.</w:t>
      </w:r>
    </w:p>
    <w:p w14:paraId="0AA27306" w14:textId="15236574" w:rsidR="00112745" w:rsidRDefault="00112745" w:rsidP="000460CE">
      <w:pPr>
        <w:pStyle w:val="NoSpacing"/>
        <w:spacing w:line="276" w:lineRule="auto"/>
        <w:jc w:val="both"/>
      </w:pPr>
    </w:p>
    <w:p w14:paraId="03E9F1C9" w14:textId="27C25701" w:rsidR="00112745" w:rsidRDefault="00112745" w:rsidP="000460CE">
      <w:pPr>
        <w:pStyle w:val="NoSpacing"/>
        <w:spacing w:line="276" w:lineRule="auto"/>
        <w:jc w:val="both"/>
        <w:rPr>
          <w:rFonts w:ascii="Calibri" w:eastAsia="Times New Roman" w:hAnsi="Calibri" w:cs="Calibri"/>
          <w:color w:val="000000"/>
        </w:rPr>
      </w:pPr>
      <w:bookmarkStart w:id="1" w:name="_Hlk83730053"/>
      <w:r w:rsidRPr="00DA0D6A">
        <w:rPr>
          <w:rFonts w:cstheme="minorHAnsi"/>
        </w:rPr>
        <w:t xml:space="preserve">Vocalist / guitarist Justice Tripp </w:t>
      </w:r>
      <w:r>
        <w:rPr>
          <w:rFonts w:cstheme="minorHAnsi"/>
        </w:rPr>
        <w:t xml:space="preserve">elaborated on the new single </w:t>
      </w:r>
      <w:r w:rsidRPr="00DA0D6A">
        <w:rPr>
          <w:rFonts w:cstheme="minorHAnsi"/>
        </w:rPr>
        <w:t xml:space="preserve">sharing, </w:t>
      </w:r>
      <w:r w:rsidRPr="00DA0D6A">
        <w:rPr>
          <w:rFonts w:eastAsia="Times New Roman" w:cstheme="minorHAnsi"/>
          <w:color w:val="000000"/>
        </w:rPr>
        <w:t>“</w:t>
      </w:r>
      <w:r w:rsidR="006E66AE">
        <w:rPr>
          <w:rFonts w:eastAsia="Times New Roman"/>
        </w:rPr>
        <w:t>This is one of my favorite recordings of a song that I’ve wr</w:t>
      </w:r>
      <w:r w:rsidR="002C7DF8">
        <w:rPr>
          <w:rFonts w:eastAsia="Times New Roman"/>
        </w:rPr>
        <w:t>itten</w:t>
      </w:r>
      <w:r w:rsidR="006E66AE">
        <w:rPr>
          <w:rFonts w:eastAsia="Times New Roman"/>
        </w:rPr>
        <w:t xml:space="preserve">. Plus, all my best homies got all up in this track’s ass and sent it home. Was listening to Tom Petty a grip. If you don’t know who that is check him </w:t>
      </w:r>
      <w:r w:rsidR="002C7DF8">
        <w:rPr>
          <w:rFonts w:eastAsia="Times New Roman"/>
        </w:rPr>
        <w:t>out,</w:t>
      </w:r>
      <w:r w:rsidR="006E66AE">
        <w:rPr>
          <w:rFonts w:eastAsia="Times New Roman"/>
        </w:rPr>
        <w:t xml:space="preserve"> I guess.</w:t>
      </w:r>
      <w:r>
        <w:rPr>
          <w:rFonts w:ascii="Calibri" w:eastAsia="Times New Roman" w:hAnsi="Calibri" w:cs="Calibri"/>
          <w:color w:val="000000"/>
        </w:rPr>
        <w:t>”</w:t>
      </w:r>
    </w:p>
    <w:bookmarkEnd w:id="1"/>
    <w:p w14:paraId="09F7D66E" w14:textId="77777777" w:rsidR="00112745" w:rsidRDefault="00112745" w:rsidP="000460CE">
      <w:pPr>
        <w:pStyle w:val="NoSpacing"/>
        <w:spacing w:line="276" w:lineRule="auto"/>
        <w:jc w:val="both"/>
      </w:pPr>
    </w:p>
    <w:p w14:paraId="0E626FB0" w14:textId="3600A0C7" w:rsidR="000D76A2" w:rsidRPr="00CA015D" w:rsidRDefault="00595912" w:rsidP="000460CE">
      <w:pPr>
        <w:pStyle w:val="NoSpacing"/>
        <w:spacing w:line="276" w:lineRule="auto"/>
        <w:jc w:val="both"/>
      </w:pPr>
      <w:r w:rsidRPr="00CA015D">
        <w:rPr>
          <w:rFonts w:cstheme="minorHAnsi"/>
        </w:rPr>
        <w:t xml:space="preserve">“Truck Songs” follow Angel </w:t>
      </w:r>
      <w:proofErr w:type="spellStart"/>
      <w:r w:rsidRPr="00CA015D">
        <w:rPr>
          <w:rFonts w:cstheme="minorHAnsi"/>
        </w:rPr>
        <w:t>Du$t’s</w:t>
      </w:r>
      <w:proofErr w:type="spellEnd"/>
      <w:r w:rsidRPr="00CA015D">
        <w:rPr>
          <w:rFonts w:cstheme="minorHAnsi"/>
        </w:rPr>
        <w:t xml:space="preserve"> recent single “Big Bite</w:t>
      </w:r>
      <w:r w:rsidR="009F165C">
        <w:rPr>
          <w:rFonts w:cstheme="minorHAnsi"/>
        </w:rPr>
        <w:t>,</w:t>
      </w:r>
      <w:r w:rsidRPr="00CA015D">
        <w:rPr>
          <w:rFonts w:cstheme="minorHAnsi"/>
        </w:rPr>
        <w:t xml:space="preserve">” which arrived earlier this month alongside </w:t>
      </w:r>
      <w:r w:rsidR="00E06F91" w:rsidRPr="00CA015D">
        <w:rPr>
          <w:rFonts w:cstheme="minorHAnsi"/>
        </w:rPr>
        <w:t>a</w:t>
      </w:r>
      <w:r w:rsidRPr="00CA015D">
        <w:rPr>
          <w:rFonts w:cstheme="minorHAnsi"/>
        </w:rPr>
        <w:t>n</w:t>
      </w:r>
      <w:r w:rsidR="00E06F91" w:rsidRPr="00CA015D">
        <w:rPr>
          <w:rFonts w:cstheme="minorHAnsi"/>
        </w:rPr>
        <w:t xml:space="preserve"> </w:t>
      </w:r>
      <w:r w:rsidRPr="00CA015D">
        <w:rPr>
          <w:rFonts w:cstheme="minorHAnsi"/>
        </w:rPr>
        <w:t xml:space="preserve">official </w:t>
      </w:r>
      <w:r w:rsidR="00E06F91" w:rsidRPr="00CA015D">
        <w:rPr>
          <w:rFonts w:cstheme="minorHAnsi"/>
        </w:rPr>
        <w:t xml:space="preserve">music video directed by Ian Shelton – watch it </w:t>
      </w:r>
      <w:hyperlink r:id="rId13" w:history="1">
        <w:r w:rsidR="00E06F91" w:rsidRPr="00CA015D">
          <w:rPr>
            <w:rStyle w:val="Hyperlink"/>
            <w:rFonts w:cstheme="minorHAnsi"/>
          </w:rPr>
          <w:t>HERE</w:t>
        </w:r>
      </w:hyperlink>
      <w:r w:rsidR="00E06F91" w:rsidRPr="00CA015D">
        <w:rPr>
          <w:rFonts w:cstheme="minorHAnsi"/>
        </w:rPr>
        <w:t>.</w:t>
      </w:r>
      <w:r w:rsidRPr="00CA015D">
        <w:rPr>
          <w:rFonts w:cstheme="minorHAnsi"/>
        </w:rPr>
        <w:t xml:space="preserve"> </w:t>
      </w:r>
      <w:proofErr w:type="spellStart"/>
      <w:r w:rsidRPr="00CA015D">
        <w:rPr>
          <w:rFonts w:cstheme="minorHAnsi"/>
          <w:u w:val="single"/>
        </w:rPr>
        <w:t>UPROXX</w:t>
      </w:r>
      <w:proofErr w:type="spellEnd"/>
      <w:r w:rsidRPr="00CA015D">
        <w:rPr>
          <w:rFonts w:cstheme="minorHAnsi"/>
        </w:rPr>
        <w:t xml:space="preserve"> included “Big Bite” in their weekly </w:t>
      </w:r>
      <w:r w:rsidRPr="00CA015D">
        <w:rPr>
          <w:rFonts w:cstheme="minorHAnsi"/>
          <w:i/>
          <w:iCs/>
        </w:rPr>
        <w:t>Best New Indie Music</w:t>
      </w:r>
      <w:r w:rsidRPr="00CA015D">
        <w:rPr>
          <w:rFonts w:cstheme="minorHAnsi"/>
        </w:rPr>
        <w:t xml:space="preserve"> round-up, while </w:t>
      </w:r>
      <w:r w:rsidRPr="00CA015D">
        <w:rPr>
          <w:rFonts w:cstheme="minorHAnsi"/>
          <w:u w:val="single"/>
        </w:rPr>
        <w:t>The FADER</w:t>
      </w:r>
      <w:r w:rsidRPr="00CA015D">
        <w:rPr>
          <w:rFonts w:cstheme="minorHAnsi"/>
        </w:rPr>
        <w:t xml:space="preserve"> praised the track as “</w:t>
      </w:r>
      <w:r w:rsidRPr="00CA015D">
        <w:rPr>
          <w:rFonts w:cstheme="minorHAnsi"/>
          <w:color w:val="222222"/>
          <w:shd w:val="clear" w:color="auto" w:fill="FFFFFF"/>
        </w:rPr>
        <w:t>a cheerful and peppy song soaked in alt-rock and underground punk traditions.”</w:t>
      </w:r>
      <w:r w:rsidR="00244042" w:rsidRPr="00CA015D">
        <w:rPr>
          <w:rFonts w:cstheme="minorHAnsi"/>
          <w:color w:val="222222"/>
          <w:shd w:val="clear" w:color="auto" w:fill="FFFFFF"/>
        </w:rPr>
        <w:t xml:space="preserve"> </w:t>
      </w:r>
      <w:r w:rsidR="00244042" w:rsidRPr="00CA015D">
        <w:rPr>
          <w:rFonts w:cstheme="minorHAnsi"/>
          <w:color w:val="222222"/>
          <w:u w:val="single"/>
          <w:shd w:val="clear" w:color="auto" w:fill="FFFFFF"/>
        </w:rPr>
        <w:t>REVOLVER</w:t>
      </w:r>
      <w:r w:rsidR="00244042" w:rsidRPr="00CA015D">
        <w:rPr>
          <w:rFonts w:cstheme="minorHAnsi"/>
          <w:color w:val="222222"/>
          <w:shd w:val="clear" w:color="auto" w:fill="FFFFFF"/>
        </w:rPr>
        <w:t xml:space="preserve"> highlighted </w:t>
      </w:r>
      <w:r w:rsidR="00B428F6" w:rsidRPr="00CA015D">
        <w:rPr>
          <w:rFonts w:cstheme="minorHAnsi"/>
          <w:color w:val="222222"/>
          <w:shd w:val="clear" w:color="auto" w:fill="FFFFFF"/>
        </w:rPr>
        <w:t xml:space="preserve">“Big Bite” </w:t>
      </w:r>
      <w:r w:rsidR="00244042" w:rsidRPr="00CA015D">
        <w:rPr>
          <w:rFonts w:cstheme="minorHAnsi"/>
          <w:color w:val="222222"/>
          <w:shd w:val="clear" w:color="auto" w:fill="FFFFFF"/>
        </w:rPr>
        <w:t xml:space="preserve">in their </w:t>
      </w:r>
      <w:r w:rsidR="00244042" w:rsidRPr="00CA015D">
        <w:rPr>
          <w:rFonts w:cstheme="minorHAnsi"/>
          <w:i/>
          <w:iCs/>
          <w:color w:val="222222"/>
          <w:shd w:val="clear" w:color="auto" w:fill="FFFFFF"/>
        </w:rPr>
        <w:t xml:space="preserve">Best New Songs Right Now </w:t>
      </w:r>
      <w:r w:rsidR="009F165C">
        <w:rPr>
          <w:rFonts w:cstheme="minorHAnsi"/>
          <w:color w:val="222222"/>
          <w:shd w:val="clear" w:color="auto" w:fill="FFFFFF"/>
        </w:rPr>
        <w:t>column</w:t>
      </w:r>
      <w:r w:rsidR="00244042" w:rsidRPr="00CA015D">
        <w:rPr>
          <w:rFonts w:cstheme="minorHAnsi"/>
          <w:color w:val="222222"/>
          <w:shd w:val="clear" w:color="auto" w:fill="FFFFFF"/>
        </w:rPr>
        <w:t xml:space="preserve"> </w:t>
      </w:r>
      <w:r w:rsidR="00B428F6" w:rsidRPr="00CA015D">
        <w:rPr>
          <w:rFonts w:cstheme="minorHAnsi"/>
          <w:color w:val="222222"/>
          <w:shd w:val="clear" w:color="auto" w:fill="FFFFFF"/>
        </w:rPr>
        <w:t xml:space="preserve">describing Angel </w:t>
      </w:r>
      <w:proofErr w:type="spellStart"/>
      <w:r w:rsidR="00B428F6" w:rsidRPr="00CA015D">
        <w:rPr>
          <w:rFonts w:cstheme="minorHAnsi"/>
          <w:color w:val="222222"/>
          <w:shd w:val="clear" w:color="auto" w:fill="FFFFFF"/>
        </w:rPr>
        <w:t>Du$t</w:t>
      </w:r>
      <w:proofErr w:type="spellEnd"/>
      <w:r w:rsidR="00B428F6" w:rsidRPr="00CA015D">
        <w:rPr>
          <w:rFonts w:cstheme="minorHAnsi"/>
          <w:color w:val="222222"/>
          <w:shd w:val="clear" w:color="auto" w:fill="FFFFFF"/>
        </w:rPr>
        <w:t xml:space="preserve"> as “</w:t>
      </w:r>
      <w:r w:rsidR="00244042" w:rsidRPr="00CA015D">
        <w:rPr>
          <w:rFonts w:cstheme="minorHAnsi"/>
          <w:color w:val="222222"/>
          <w:shd w:val="clear" w:color="auto" w:fill="FFFFFF"/>
        </w:rPr>
        <w:t xml:space="preserve">Violent Femmes for a </w:t>
      </w:r>
      <w:r w:rsidR="00244042" w:rsidRPr="00CA015D">
        <w:rPr>
          <w:rFonts w:cstheme="minorHAnsi"/>
          <w:shd w:val="clear" w:color="auto" w:fill="FFFFFF"/>
        </w:rPr>
        <w:t>new generation</w:t>
      </w:r>
      <w:r w:rsidR="00CA015D" w:rsidRPr="00CA015D">
        <w:rPr>
          <w:rFonts w:cstheme="minorHAnsi"/>
          <w:shd w:val="clear" w:color="auto" w:fill="FFFFFF"/>
        </w:rPr>
        <w:t>,</w:t>
      </w:r>
      <w:r w:rsidR="00B428F6" w:rsidRPr="00CA015D">
        <w:rPr>
          <w:rFonts w:cstheme="minorHAnsi"/>
          <w:shd w:val="clear" w:color="auto" w:fill="FFFFFF"/>
        </w:rPr>
        <w:t xml:space="preserve">” with </w:t>
      </w:r>
      <w:r w:rsidR="00B428F6" w:rsidRPr="00CA015D">
        <w:rPr>
          <w:rFonts w:cstheme="minorHAnsi"/>
          <w:u w:val="single"/>
          <w:shd w:val="clear" w:color="auto" w:fill="FFFFFF"/>
        </w:rPr>
        <w:t>C</w:t>
      </w:r>
      <w:r w:rsidR="00CA015D" w:rsidRPr="00CA015D">
        <w:rPr>
          <w:rFonts w:cstheme="minorHAnsi"/>
          <w:u w:val="single"/>
          <w:shd w:val="clear" w:color="auto" w:fill="FFFFFF"/>
        </w:rPr>
        <w:t xml:space="preserve">ONSEQUENCE </w:t>
      </w:r>
      <w:r w:rsidR="00B428F6" w:rsidRPr="00CA015D">
        <w:t xml:space="preserve">confirming “Angel </w:t>
      </w:r>
      <w:proofErr w:type="spellStart"/>
      <w:r w:rsidR="00B428F6" w:rsidRPr="00CA015D">
        <w:t>Du$t</w:t>
      </w:r>
      <w:proofErr w:type="spellEnd"/>
      <w:r w:rsidR="00B428F6" w:rsidRPr="00CA015D">
        <w:t xml:space="preserve"> aren’t rehashing ideas</w:t>
      </w:r>
      <w:r w:rsidR="00CA015D" w:rsidRPr="00CA015D">
        <w:t>.”</w:t>
      </w:r>
    </w:p>
    <w:p w14:paraId="4D261068" w14:textId="485038BA" w:rsidR="00FF2D3F" w:rsidRPr="00DA0D6A" w:rsidRDefault="00FF2D3F" w:rsidP="000460CE">
      <w:pPr>
        <w:pStyle w:val="NoSpacing"/>
        <w:spacing w:line="276" w:lineRule="auto"/>
        <w:jc w:val="both"/>
        <w:rPr>
          <w:rFonts w:eastAsia="Times New Roman" w:cstheme="minorHAnsi"/>
        </w:rPr>
      </w:pPr>
    </w:p>
    <w:p w14:paraId="47F4E531" w14:textId="52D46E8F" w:rsidR="00B76338" w:rsidRPr="00CA015D" w:rsidRDefault="00FF2D3F" w:rsidP="000460CE">
      <w:pPr>
        <w:pStyle w:val="NoSpacing"/>
        <w:spacing w:line="276" w:lineRule="auto"/>
        <w:jc w:val="both"/>
        <w:rPr>
          <w:rFonts w:eastAsia="Times New Roman" w:cstheme="minorHAnsi"/>
          <w:color w:val="000000"/>
        </w:rPr>
      </w:pPr>
      <w:r w:rsidRPr="00DA0D6A">
        <w:rPr>
          <w:rFonts w:cstheme="minorHAnsi"/>
        </w:rPr>
        <w:t xml:space="preserve">Produced by Rob </w:t>
      </w:r>
      <w:proofErr w:type="spellStart"/>
      <w:r w:rsidRPr="00DA0D6A">
        <w:rPr>
          <w:rFonts w:cstheme="minorHAnsi"/>
        </w:rPr>
        <w:t>Schnapf</w:t>
      </w:r>
      <w:proofErr w:type="spellEnd"/>
      <w:r w:rsidRPr="00DA0D6A">
        <w:rPr>
          <w:rFonts w:cstheme="minorHAnsi"/>
        </w:rPr>
        <w:t xml:space="preserve"> (Kurt Vile, Elliott Smith), </w:t>
      </w:r>
      <w:r w:rsidRPr="00DA0D6A">
        <w:rPr>
          <w:i/>
          <w:iCs/>
        </w:rPr>
        <w:t>Y</w:t>
      </w:r>
      <w:r w:rsidR="00F02A20">
        <w:rPr>
          <w:i/>
          <w:iCs/>
        </w:rPr>
        <w:t>AK</w:t>
      </w:r>
      <w:r w:rsidRPr="00DA0D6A">
        <w:rPr>
          <w:i/>
          <w:iCs/>
        </w:rPr>
        <w:t xml:space="preserve">: A Collection </w:t>
      </w:r>
      <w:r w:rsidR="00F02A20">
        <w:rPr>
          <w:i/>
          <w:iCs/>
        </w:rPr>
        <w:t>o</w:t>
      </w:r>
      <w:r w:rsidRPr="00DA0D6A">
        <w:rPr>
          <w:i/>
          <w:iCs/>
        </w:rPr>
        <w:t>f Truck Songs</w:t>
      </w:r>
      <w:r w:rsidRPr="00DA0D6A">
        <w:rPr>
          <w:rFonts w:cstheme="minorHAnsi"/>
        </w:rPr>
        <w:t xml:space="preserve"> follows </w:t>
      </w:r>
      <w:r w:rsidR="007653C3" w:rsidRPr="00DA0D6A">
        <w:rPr>
          <w:rFonts w:cstheme="minorHAnsi"/>
        </w:rPr>
        <w:t xml:space="preserve">Angel </w:t>
      </w:r>
      <w:proofErr w:type="spellStart"/>
      <w:r w:rsidR="007653C3" w:rsidRPr="00DA0D6A">
        <w:rPr>
          <w:rFonts w:cstheme="minorHAnsi"/>
        </w:rPr>
        <w:t>Du$t</w:t>
      </w:r>
      <w:r w:rsidRPr="00DA0D6A">
        <w:rPr>
          <w:rFonts w:cstheme="minorHAnsi"/>
        </w:rPr>
        <w:t>’s</w:t>
      </w:r>
      <w:proofErr w:type="spellEnd"/>
      <w:r w:rsidRPr="00DA0D6A">
        <w:rPr>
          <w:rFonts w:cstheme="minorHAnsi"/>
        </w:rPr>
        <w:t xml:space="preserve"> 2019’s LP </w:t>
      </w:r>
      <w:hyperlink r:id="rId14" w:history="1">
        <w:r w:rsidRPr="00DA0D6A">
          <w:rPr>
            <w:rStyle w:val="Hyperlink"/>
            <w:rFonts w:cstheme="minorHAnsi"/>
            <w:i/>
            <w:iCs/>
          </w:rPr>
          <w:t>Pretty Buff</w:t>
        </w:r>
      </w:hyperlink>
      <w:r w:rsidRPr="00DA0D6A">
        <w:rPr>
          <w:rFonts w:cstheme="minorHAnsi"/>
        </w:rPr>
        <w:t xml:space="preserve">, and sees the group channeling </w:t>
      </w:r>
      <w:r w:rsidR="00F02A20">
        <w:rPr>
          <w:rFonts w:cstheme="minorHAnsi"/>
        </w:rPr>
        <w:t>an</w:t>
      </w:r>
      <w:r w:rsidR="007653C3" w:rsidRPr="00DA0D6A">
        <w:rPr>
          <w:rFonts w:cstheme="minorHAnsi"/>
        </w:rPr>
        <w:t xml:space="preserve"> </w:t>
      </w:r>
      <w:r w:rsidRPr="00DA0D6A">
        <w:rPr>
          <w:rFonts w:cstheme="minorHAnsi"/>
        </w:rPr>
        <w:t>anything-goes philosophy into their tightest, most forward-thinking material yet. Recorded over a two-month period in Los Angeles last year,</w:t>
      </w:r>
      <w:r w:rsidR="007653C3" w:rsidRPr="00DA0D6A">
        <w:rPr>
          <w:rFonts w:cstheme="minorHAnsi"/>
        </w:rPr>
        <w:t xml:space="preserve"> the album is </w:t>
      </w:r>
      <w:r w:rsidRPr="00DA0D6A">
        <w:rPr>
          <w:rFonts w:cstheme="minorHAnsi"/>
        </w:rPr>
        <w:t xml:space="preserve">a rotating smorgasbord of percussion, guitar tones, effects, genres, and influences, fashioned in the spirit of a playlist as opposed to a capital-R ‘Record.’ </w:t>
      </w:r>
      <w:r w:rsidR="00B76338" w:rsidRPr="00DA0D6A">
        <w:rPr>
          <w:rFonts w:cstheme="minorHAnsi"/>
        </w:rPr>
        <w:t>The album</w:t>
      </w:r>
      <w:r w:rsidR="007653C3" w:rsidRPr="00DA0D6A">
        <w:rPr>
          <w:rFonts w:cstheme="minorHAnsi"/>
        </w:rPr>
        <w:t>’</w:t>
      </w:r>
      <w:r w:rsidR="00B76338" w:rsidRPr="00DA0D6A">
        <w:rPr>
          <w:rFonts w:cstheme="minorHAnsi"/>
        </w:rPr>
        <w:t xml:space="preserve">s 12 tracks span jangle-rock gems (“Big Bite”), piano-spiked power pop (“No Fun”), and a breezy duet with </w:t>
      </w:r>
      <w:proofErr w:type="spellStart"/>
      <w:r w:rsidR="00B76338" w:rsidRPr="00DA0D6A">
        <w:rPr>
          <w:rFonts w:cstheme="minorHAnsi"/>
        </w:rPr>
        <w:t>Rancid’s</w:t>
      </w:r>
      <w:proofErr w:type="spellEnd"/>
      <w:r w:rsidR="00B76338" w:rsidRPr="00DA0D6A">
        <w:rPr>
          <w:rFonts w:cstheme="minorHAnsi"/>
        </w:rPr>
        <w:t xml:space="preserve"> Tim Armstrong (“Dancing </w:t>
      </w:r>
      <w:proofErr w:type="gramStart"/>
      <w:r w:rsidR="00B76338" w:rsidRPr="00DA0D6A">
        <w:rPr>
          <w:rFonts w:cstheme="minorHAnsi"/>
        </w:rPr>
        <w:t>On</w:t>
      </w:r>
      <w:proofErr w:type="gramEnd"/>
      <w:r w:rsidR="00B76338" w:rsidRPr="00DA0D6A">
        <w:rPr>
          <w:rFonts w:cstheme="minorHAnsi"/>
        </w:rPr>
        <w:t xml:space="preserve"> The Radio”).</w:t>
      </w:r>
      <w:r w:rsidR="00CA015D">
        <w:rPr>
          <w:rFonts w:cstheme="minorHAnsi"/>
        </w:rPr>
        <w:t xml:space="preserve"> </w:t>
      </w:r>
      <w:r w:rsidR="00CA015D" w:rsidRPr="00DA0D6A">
        <w:rPr>
          <w:rFonts w:eastAsia="Times New Roman" w:cstheme="minorHAnsi"/>
          <w:color w:val="000000"/>
        </w:rPr>
        <w:t xml:space="preserve">Put simply, Angel </w:t>
      </w:r>
      <w:proofErr w:type="spellStart"/>
      <w:r w:rsidR="00CA015D" w:rsidRPr="00DA0D6A">
        <w:rPr>
          <w:rFonts w:eastAsia="Times New Roman" w:cstheme="minorHAnsi"/>
          <w:color w:val="000000"/>
        </w:rPr>
        <w:t>Du$t</w:t>
      </w:r>
      <w:proofErr w:type="spellEnd"/>
      <w:r w:rsidR="00CA015D" w:rsidRPr="00DA0D6A">
        <w:rPr>
          <w:rFonts w:eastAsia="Times New Roman" w:cstheme="minorHAnsi"/>
          <w:color w:val="000000"/>
        </w:rPr>
        <w:t xml:space="preserve"> are the guys who do whatever you </w:t>
      </w:r>
      <w:r w:rsidR="00CA015D" w:rsidRPr="00DA0D6A">
        <w:rPr>
          <w:rFonts w:eastAsia="Times New Roman" w:cstheme="minorHAnsi"/>
          <w:i/>
          <w:iCs/>
          <w:color w:val="000000"/>
        </w:rPr>
        <w:t>don't</w:t>
      </w:r>
      <w:r w:rsidR="00CA015D" w:rsidRPr="00DA0D6A">
        <w:rPr>
          <w:rFonts w:eastAsia="Times New Roman" w:cstheme="minorHAnsi"/>
          <w:color w:val="000000"/>
        </w:rPr>
        <w:t xml:space="preserve"> expect.</w:t>
      </w:r>
    </w:p>
    <w:p w14:paraId="2C658981" w14:textId="4E58D6A1" w:rsidR="002D3029" w:rsidRPr="00DA0D6A" w:rsidRDefault="002D3029" w:rsidP="000460CE">
      <w:pPr>
        <w:pStyle w:val="NoSpacing"/>
        <w:spacing w:line="276" w:lineRule="auto"/>
        <w:jc w:val="both"/>
        <w:rPr>
          <w:rFonts w:cstheme="minorHAnsi"/>
        </w:rPr>
      </w:pPr>
    </w:p>
    <w:p w14:paraId="0195232D" w14:textId="08F2E5EF" w:rsidR="002D3029" w:rsidRPr="00DA0D6A" w:rsidRDefault="002D3029" w:rsidP="000460CE">
      <w:pPr>
        <w:pStyle w:val="NoSpacing"/>
        <w:spacing w:line="276" w:lineRule="auto"/>
        <w:jc w:val="both"/>
        <w:rPr>
          <w:rFonts w:cstheme="minorHAnsi"/>
        </w:rPr>
      </w:pPr>
      <w:r w:rsidRPr="00DA0D6A">
        <w:rPr>
          <w:i/>
          <w:iCs/>
        </w:rPr>
        <w:lastRenderedPageBreak/>
        <w:t>Y</w:t>
      </w:r>
      <w:r w:rsidR="00CC6E1B">
        <w:rPr>
          <w:i/>
          <w:iCs/>
        </w:rPr>
        <w:t>AK</w:t>
      </w:r>
      <w:r w:rsidRPr="00DA0D6A">
        <w:rPr>
          <w:i/>
          <w:iCs/>
        </w:rPr>
        <w:t xml:space="preserve">: A Collection </w:t>
      </w:r>
      <w:r w:rsidR="00CC6E1B">
        <w:rPr>
          <w:i/>
          <w:iCs/>
        </w:rPr>
        <w:t>o</w:t>
      </w:r>
      <w:r w:rsidRPr="00DA0D6A">
        <w:rPr>
          <w:i/>
          <w:iCs/>
        </w:rPr>
        <w:t>f Truck Songs</w:t>
      </w:r>
      <w:r w:rsidRPr="00DA0D6A">
        <w:t xml:space="preserve"> also </w:t>
      </w:r>
      <w:r w:rsidRPr="00DA0D6A">
        <w:rPr>
          <w:rFonts w:cstheme="minorHAnsi"/>
        </w:rPr>
        <w:t>features; “</w:t>
      </w:r>
      <w:hyperlink r:id="rId15" w:history="1">
        <w:r w:rsidRPr="00DA0D6A">
          <w:rPr>
            <w:rStyle w:val="Hyperlink"/>
            <w:rFonts w:cstheme="minorHAnsi"/>
          </w:rPr>
          <w:t>Love Is The Greatest</w:t>
        </w:r>
      </w:hyperlink>
      <w:r w:rsidR="008D53E6" w:rsidRPr="00DA0D6A">
        <w:rPr>
          <w:rFonts w:cstheme="minorHAnsi"/>
        </w:rPr>
        <w:t>,</w:t>
      </w:r>
      <w:r w:rsidRPr="00DA0D6A">
        <w:rPr>
          <w:rFonts w:cstheme="minorHAnsi"/>
        </w:rPr>
        <w:t>” “</w:t>
      </w:r>
      <w:hyperlink r:id="rId16" w:history="1">
        <w:r w:rsidRPr="00DA0D6A">
          <w:rPr>
            <w:rStyle w:val="Hyperlink"/>
            <w:rFonts w:cstheme="minorHAnsi"/>
          </w:rPr>
          <w:t>All The Way Dumb</w:t>
        </w:r>
      </w:hyperlink>
      <w:r w:rsidR="007653C3" w:rsidRPr="00DA0D6A">
        <w:rPr>
          <w:rFonts w:cstheme="minorHAnsi"/>
        </w:rPr>
        <w:t>,</w:t>
      </w:r>
      <w:r w:rsidRPr="00DA0D6A">
        <w:rPr>
          <w:rFonts w:cstheme="minorHAnsi"/>
        </w:rPr>
        <w:t xml:space="preserve">” </w:t>
      </w:r>
      <w:r w:rsidR="007653C3" w:rsidRPr="00DA0D6A">
        <w:rPr>
          <w:rFonts w:cstheme="minorHAnsi"/>
        </w:rPr>
        <w:t>“</w:t>
      </w:r>
      <w:hyperlink r:id="rId17" w:history="1">
        <w:r w:rsidR="007653C3" w:rsidRPr="00DA0D6A">
          <w:rPr>
            <w:rStyle w:val="Hyperlink"/>
            <w:rFonts w:cstheme="minorHAnsi"/>
          </w:rPr>
          <w:t>Turn Off The Guitar</w:t>
        </w:r>
      </w:hyperlink>
      <w:r w:rsidR="007653C3" w:rsidRPr="00DA0D6A">
        <w:rPr>
          <w:rFonts w:cstheme="minorHAnsi"/>
        </w:rPr>
        <w:t>,”</w:t>
      </w:r>
      <w:r w:rsidR="006E06C4">
        <w:rPr>
          <w:rFonts w:cstheme="minorHAnsi"/>
        </w:rPr>
        <w:t xml:space="preserve"> </w:t>
      </w:r>
      <w:r w:rsidR="007653C3" w:rsidRPr="00DA0D6A">
        <w:rPr>
          <w:rFonts w:cstheme="minorHAnsi"/>
        </w:rPr>
        <w:t>and “</w:t>
      </w:r>
      <w:hyperlink r:id="rId18" w:history="1">
        <w:r w:rsidR="007653C3" w:rsidRPr="00DA0D6A">
          <w:rPr>
            <w:rStyle w:val="Hyperlink"/>
            <w:rFonts w:cstheme="minorHAnsi"/>
          </w:rPr>
          <w:t>Never Ending Game</w:t>
        </w:r>
      </w:hyperlink>
      <w:r w:rsidR="008D53E6" w:rsidRPr="00DA0D6A">
        <w:rPr>
          <w:rFonts w:cstheme="minorHAnsi"/>
        </w:rPr>
        <w:t>,” all of which</w:t>
      </w:r>
      <w:r w:rsidRPr="00DA0D6A">
        <w:rPr>
          <w:rFonts w:cstheme="minorHAnsi"/>
        </w:rPr>
        <w:t xml:space="preserve"> appeared on </w:t>
      </w:r>
      <w:r w:rsidR="00F360DF" w:rsidRPr="00DA0D6A">
        <w:rPr>
          <w:rFonts w:cstheme="minorHAnsi"/>
        </w:rPr>
        <w:t xml:space="preserve">Angel </w:t>
      </w:r>
      <w:proofErr w:type="spellStart"/>
      <w:r w:rsidR="00F360DF" w:rsidRPr="00DA0D6A">
        <w:rPr>
          <w:rFonts w:cstheme="minorHAnsi"/>
        </w:rPr>
        <w:t>Du$t’s</w:t>
      </w:r>
      <w:proofErr w:type="spellEnd"/>
      <w:r w:rsidRPr="00DA0D6A">
        <w:rPr>
          <w:rFonts w:cstheme="minorHAnsi"/>
        </w:rPr>
        <w:t xml:space="preserve"> 2021 EP </w:t>
      </w:r>
      <w:hyperlink r:id="rId19" w:history="1">
        <w:r w:rsidRPr="00DA0D6A">
          <w:rPr>
            <w:rStyle w:val="Hyperlink"/>
            <w:rFonts w:cstheme="minorHAnsi"/>
            <w:i/>
            <w:iCs/>
          </w:rPr>
          <w:t>Bigger House</w:t>
        </w:r>
      </w:hyperlink>
      <w:r w:rsidR="00F360DF" w:rsidRPr="00DA0D6A">
        <w:rPr>
          <w:rStyle w:val="Hyperlink"/>
          <w:rFonts w:cstheme="minorHAnsi"/>
          <w:color w:val="auto"/>
          <w:u w:val="none"/>
        </w:rPr>
        <w:t xml:space="preserve">, </w:t>
      </w:r>
      <w:r w:rsidR="00B10487" w:rsidRPr="00DA0D6A">
        <w:rPr>
          <w:rStyle w:val="Hyperlink"/>
          <w:rFonts w:cstheme="minorHAnsi"/>
          <w:color w:val="auto"/>
          <w:u w:val="none"/>
        </w:rPr>
        <w:t xml:space="preserve">an </w:t>
      </w:r>
      <w:r w:rsidR="00F360DF" w:rsidRPr="00DA0D6A">
        <w:rPr>
          <w:rStyle w:val="Hyperlink"/>
          <w:rFonts w:cstheme="minorHAnsi"/>
          <w:color w:val="auto"/>
          <w:u w:val="none"/>
        </w:rPr>
        <w:t>expan</w:t>
      </w:r>
      <w:r w:rsidR="00B10487" w:rsidRPr="00DA0D6A">
        <w:rPr>
          <w:rStyle w:val="Hyperlink"/>
          <w:rFonts w:cstheme="minorHAnsi"/>
          <w:color w:val="auto"/>
          <w:u w:val="none"/>
        </w:rPr>
        <w:t xml:space="preserve">sion </w:t>
      </w:r>
      <w:r w:rsidR="00EB5CAC" w:rsidRPr="00DA0D6A">
        <w:rPr>
          <w:rStyle w:val="Hyperlink"/>
          <w:rFonts w:cstheme="minorHAnsi"/>
          <w:color w:val="auto"/>
          <w:u w:val="none"/>
        </w:rPr>
        <w:t>o</w:t>
      </w:r>
      <w:r w:rsidR="00CC6E1B">
        <w:rPr>
          <w:rStyle w:val="Hyperlink"/>
          <w:rFonts w:cstheme="minorHAnsi"/>
          <w:color w:val="auto"/>
          <w:u w:val="none"/>
        </w:rPr>
        <w:t>n</w:t>
      </w:r>
      <w:r w:rsidR="00F360DF" w:rsidRPr="00DA0D6A">
        <w:rPr>
          <w:rStyle w:val="Hyperlink"/>
          <w:rFonts w:cstheme="minorHAnsi"/>
          <w:color w:val="auto"/>
          <w:u w:val="none"/>
        </w:rPr>
        <w:t xml:space="preserve"> the foundation of their 2020 EP </w:t>
      </w:r>
      <w:hyperlink r:id="rId20" w:history="1">
        <w:r w:rsidR="00F360DF" w:rsidRPr="00DA0D6A">
          <w:rPr>
            <w:rStyle w:val="Hyperlink"/>
            <w:rFonts w:cstheme="minorHAnsi"/>
            <w:i/>
            <w:iCs/>
          </w:rPr>
          <w:t>Lil House</w:t>
        </w:r>
      </w:hyperlink>
      <w:r w:rsidR="00CC6E1B">
        <w:rPr>
          <w:rFonts w:cstheme="minorHAnsi"/>
        </w:rPr>
        <w:t>.</w:t>
      </w:r>
    </w:p>
    <w:p w14:paraId="3A8DAB20" w14:textId="77777777" w:rsidR="000501CB" w:rsidRPr="00DA0D6A" w:rsidRDefault="000501CB" w:rsidP="000460CE">
      <w:pPr>
        <w:pStyle w:val="NoSpacing"/>
        <w:spacing w:line="276" w:lineRule="auto"/>
        <w:jc w:val="both"/>
        <w:rPr>
          <w:rFonts w:eastAsia="Calibri" w:cstheme="minorHAnsi"/>
        </w:rPr>
      </w:pPr>
    </w:p>
    <w:p w14:paraId="0104E9C9" w14:textId="2110A789" w:rsidR="00244B70" w:rsidRPr="00DA0D6A" w:rsidRDefault="009E0D0E" w:rsidP="000460CE">
      <w:pPr>
        <w:pStyle w:val="NoSpacing"/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This week </w:t>
      </w:r>
      <w:r w:rsidR="00244B70" w:rsidRPr="00DA0D6A">
        <w:rPr>
          <w:rFonts w:eastAsia="Calibri" w:cstheme="minorHAnsi"/>
        </w:rPr>
        <w:t xml:space="preserve">Angel </w:t>
      </w:r>
      <w:proofErr w:type="spellStart"/>
      <w:r w:rsidR="00244B70" w:rsidRPr="00DA0D6A">
        <w:rPr>
          <w:rFonts w:eastAsia="Calibri" w:cstheme="minorHAnsi"/>
        </w:rPr>
        <w:t>Du$t</w:t>
      </w:r>
      <w:proofErr w:type="spellEnd"/>
      <w:r w:rsidR="00244B70" w:rsidRPr="00DA0D6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ill rejoin</w:t>
      </w:r>
      <w:r w:rsidR="00CB6060" w:rsidRPr="00DA0D6A">
        <w:rPr>
          <w:rFonts w:eastAsia="Calibri" w:cstheme="minorHAnsi"/>
        </w:rPr>
        <w:t xml:space="preserve"> Mannequin Pussy</w:t>
      </w:r>
      <w:r w:rsidR="00717A01" w:rsidRPr="00DA0D6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on their U.S. tour </w:t>
      </w:r>
      <w:r w:rsidR="00EB5CAC" w:rsidRPr="00DA0D6A">
        <w:rPr>
          <w:rFonts w:eastAsia="Calibri" w:cstheme="minorHAnsi"/>
        </w:rPr>
        <w:t>which</w:t>
      </w:r>
      <w:r w:rsidR="000460C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continues </w:t>
      </w:r>
      <w:r w:rsidR="000460CE">
        <w:rPr>
          <w:rFonts w:eastAsia="Calibri" w:cstheme="minorHAnsi"/>
        </w:rPr>
        <w:t>tomorrow, September</w:t>
      </w:r>
      <w:r w:rsidR="00021CD4" w:rsidRPr="00DA0D6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30</w:t>
      </w:r>
      <w:r w:rsidR="00021CD4" w:rsidRPr="00DA0D6A">
        <w:rPr>
          <w:rFonts w:eastAsia="Calibri" w:cstheme="minorHAnsi"/>
          <w:vertAlign w:val="superscript"/>
        </w:rPr>
        <w:t>th</w:t>
      </w:r>
      <w:r w:rsidR="000460CE">
        <w:rPr>
          <w:rFonts w:eastAsia="Calibri" w:cstheme="minorHAnsi"/>
        </w:rPr>
        <w:t xml:space="preserve">, at </w:t>
      </w:r>
      <w:proofErr w:type="spellStart"/>
      <w:r w:rsidR="000460CE">
        <w:rPr>
          <w:rFonts w:eastAsia="Calibri" w:cstheme="minorHAnsi"/>
        </w:rPr>
        <w:t>Teragram</w:t>
      </w:r>
      <w:proofErr w:type="spellEnd"/>
      <w:r w:rsidR="000460CE">
        <w:rPr>
          <w:rFonts w:eastAsia="Calibri" w:cstheme="minorHAnsi"/>
        </w:rPr>
        <w:t xml:space="preserve"> Ballroom </w:t>
      </w:r>
      <w:r w:rsidR="00021CD4" w:rsidRPr="00DA0D6A">
        <w:rPr>
          <w:rFonts w:eastAsia="Calibri" w:cstheme="minorHAnsi"/>
        </w:rPr>
        <w:t xml:space="preserve">in </w:t>
      </w:r>
      <w:r>
        <w:rPr>
          <w:rFonts w:eastAsia="Calibri" w:cstheme="minorHAnsi"/>
        </w:rPr>
        <w:t>Los Angeles, CA</w:t>
      </w:r>
      <w:r w:rsidR="00CC3CB2">
        <w:rPr>
          <w:rFonts w:eastAsia="Calibri" w:cstheme="minorHAnsi"/>
        </w:rPr>
        <w:t xml:space="preserve">. </w:t>
      </w:r>
      <w:r w:rsidR="000460CE">
        <w:rPr>
          <w:rFonts w:eastAsia="Calibri" w:cstheme="minorHAnsi"/>
        </w:rPr>
        <w:t xml:space="preserve">Later this fall Angel </w:t>
      </w:r>
      <w:proofErr w:type="spellStart"/>
      <w:r w:rsidR="000460CE">
        <w:rPr>
          <w:rFonts w:eastAsia="Calibri" w:cstheme="minorHAnsi"/>
        </w:rPr>
        <w:t>Du$t</w:t>
      </w:r>
      <w:proofErr w:type="spellEnd"/>
      <w:r w:rsidR="000460CE">
        <w:rPr>
          <w:rFonts w:eastAsia="Calibri" w:cstheme="minorHAnsi"/>
        </w:rPr>
        <w:t xml:space="preserve"> are set for a run of </w:t>
      </w:r>
      <w:r w:rsidR="00632510">
        <w:rPr>
          <w:rFonts w:eastAsia="Calibri" w:cstheme="minorHAnsi"/>
        </w:rPr>
        <w:t>west coast headline dates featuring special guest</w:t>
      </w:r>
      <w:r w:rsidR="003D5E85">
        <w:rPr>
          <w:rFonts w:eastAsia="Calibri" w:cstheme="minorHAnsi"/>
        </w:rPr>
        <w:t>s</w:t>
      </w:r>
      <w:r w:rsidR="00632510">
        <w:rPr>
          <w:rFonts w:eastAsia="Calibri" w:cstheme="minorHAnsi"/>
        </w:rPr>
        <w:t xml:space="preserve"> </w:t>
      </w:r>
      <w:proofErr w:type="spellStart"/>
      <w:r w:rsidR="00632510">
        <w:rPr>
          <w:rFonts w:eastAsia="Calibri" w:cstheme="minorHAnsi"/>
        </w:rPr>
        <w:t>Militarie</w:t>
      </w:r>
      <w:proofErr w:type="spellEnd"/>
      <w:r w:rsidR="00632510">
        <w:rPr>
          <w:rFonts w:eastAsia="Calibri" w:cstheme="minorHAnsi"/>
        </w:rPr>
        <w:t xml:space="preserve"> Gun, which will get underway </w:t>
      </w:r>
      <w:r w:rsidR="002E180D">
        <w:rPr>
          <w:rFonts w:eastAsia="Calibri" w:cstheme="minorHAnsi"/>
        </w:rPr>
        <w:t>on November 17</w:t>
      </w:r>
      <w:r w:rsidR="002E180D" w:rsidRPr="002E180D">
        <w:rPr>
          <w:rFonts w:eastAsia="Calibri" w:cstheme="minorHAnsi"/>
          <w:vertAlign w:val="superscript"/>
        </w:rPr>
        <w:t>th</w:t>
      </w:r>
      <w:r w:rsidR="002E180D">
        <w:rPr>
          <w:rFonts w:eastAsia="Calibri" w:cstheme="minorHAnsi"/>
        </w:rPr>
        <w:t xml:space="preserve"> at The Roxy is Los Angeles, CA</w:t>
      </w:r>
      <w:r w:rsidR="000460CE">
        <w:rPr>
          <w:rFonts w:eastAsia="Calibri" w:cstheme="minorHAnsi"/>
        </w:rPr>
        <w:t xml:space="preserve"> (tour itinerary below)</w:t>
      </w:r>
      <w:r w:rsidR="002E180D">
        <w:rPr>
          <w:rFonts w:eastAsia="Calibri" w:cstheme="minorHAnsi"/>
        </w:rPr>
        <w:t xml:space="preserve">.  </w:t>
      </w:r>
      <w:r w:rsidR="00CB6060" w:rsidRPr="00DA0D6A">
        <w:rPr>
          <w:rFonts w:eastAsia="Calibri" w:cstheme="minorHAnsi"/>
        </w:rPr>
        <w:t>For more information on tickets and tour dates, vis</w:t>
      </w:r>
      <w:r w:rsidR="00717A01" w:rsidRPr="00DA0D6A">
        <w:rPr>
          <w:rFonts w:eastAsia="Calibri" w:cstheme="minorHAnsi"/>
        </w:rPr>
        <w:t xml:space="preserve">it </w:t>
      </w:r>
      <w:hyperlink r:id="rId21" w:history="1">
        <w:r w:rsidR="00717A01" w:rsidRPr="00DA0D6A">
          <w:rPr>
            <w:rStyle w:val="Hyperlink"/>
            <w:rFonts w:eastAsia="Calibri" w:cstheme="minorHAnsi"/>
          </w:rPr>
          <w:t>www.angeldustmoney.com/tour</w:t>
        </w:r>
      </w:hyperlink>
      <w:r w:rsidR="00717A01" w:rsidRPr="00DA0D6A">
        <w:rPr>
          <w:rFonts w:eastAsia="Calibri" w:cstheme="minorHAnsi"/>
        </w:rPr>
        <w:t xml:space="preserve">. </w:t>
      </w:r>
    </w:p>
    <w:p w14:paraId="34ECB2EF" w14:textId="77777777" w:rsidR="00167359" w:rsidRPr="00DA0D6A" w:rsidRDefault="00167359" w:rsidP="000460CE">
      <w:pPr>
        <w:pStyle w:val="NoSpacing"/>
        <w:spacing w:line="276" w:lineRule="auto"/>
        <w:jc w:val="both"/>
        <w:rPr>
          <w:rFonts w:eastAsia="Calibri" w:cstheme="minorHAnsi"/>
        </w:rPr>
      </w:pPr>
    </w:p>
    <w:p w14:paraId="0B84C173" w14:textId="27FA5376" w:rsidR="000460CE" w:rsidRDefault="001C403B" w:rsidP="000460CE">
      <w:pPr>
        <w:pStyle w:val="NoSpacing"/>
        <w:spacing w:line="276" w:lineRule="auto"/>
        <w:jc w:val="both"/>
        <w:rPr>
          <w:rFonts w:cstheme="minorHAnsi"/>
        </w:rPr>
      </w:pPr>
      <w:r w:rsidRPr="00FF5FDE">
        <w:rPr>
          <w:rFonts w:eastAsia="Calibri" w:cstheme="minorHAnsi"/>
        </w:rPr>
        <w:t xml:space="preserve">Breezy but determined as they imbue their laid-back acoustics with sharpness, Angel </w:t>
      </w:r>
      <w:proofErr w:type="spellStart"/>
      <w:r w:rsidRPr="00FF5FDE">
        <w:rPr>
          <w:rFonts w:eastAsia="Calibri" w:cstheme="minorHAnsi"/>
        </w:rPr>
        <w:t>Du$t</w:t>
      </w:r>
      <w:proofErr w:type="spellEnd"/>
      <w:r w:rsidRPr="00FF5FDE">
        <w:rPr>
          <w:rFonts w:eastAsia="Calibri" w:cstheme="minorHAnsi"/>
        </w:rPr>
        <w:t xml:space="preserve"> continue to prove they are band averse to boundaries. </w:t>
      </w:r>
      <w:r>
        <w:rPr>
          <w:rFonts w:eastAsia="Calibri" w:cstheme="minorHAnsi"/>
        </w:rPr>
        <w:t xml:space="preserve">The band’s </w:t>
      </w:r>
      <w:r w:rsidR="00CF5543" w:rsidRPr="00DA0D6A">
        <w:rPr>
          <w:rFonts w:cstheme="minorHAnsi"/>
        </w:rPr>
        <w:t xml:space="preserve">Roadrunner Records debut LP, </w:t>
      </w:r>
      <w:hyperlink r:id="rId22" w:history="1">
        <w:r w:rsidR="00B10487" w:rsidRPr="00DA0D6A">
          <w:rPr>
            <w:rStyle w:val="Hyperlink"/>
            <w:rFonts w:cstheme="minorHAnsi"/>
            <w:i/>
          </w:rPr>
          <w:t>Pretty Buff</w:t>
        </w:r>
      </w:hyperlink>
      <w:r w:rsidR="009108D9" w:rsidRPr="00DA0D6A">
        <w:rPr>
          <w:rFonts w:cstheme="minorHAnsi"/>
        </w:rPr>
        <w:t xml:space="preserve">, </w:t>
      </w:r>
      <w:r w:rsidR="00111E43" w:rsidRPr="00DA0D6A">
        <w:rPr>
          <w:rFonts w:cstheme="minorHAnsi"/>
        </w:rPr>
        <w:t xml:space="preserve">was produced by Will Yip </w:t>
      </w:r>
      <w:r w:rsidR="009108D9" w:rsidRPr="00DA0D6A">
        <w:rPr>
          <w:rFonts w:cstheme="minorHAnsi"/>
        </w:rPr>
        <w:t>and</w:t>
      </w:r>
      <w:r w:rsidR="00B10487" w:rsidRPr="00DA0D6A">
        <w:rPr>
          <w:rFonts w:cstheme="minorHAnsi"/>
        </w:rPr>
        <w:t xml:space="preserve"> </w:t>
      </w:r>
      <w:r w:rsidR="00CF5543" w:rsidRPr="00DA0D6A">
        <w:rPr>
          <w:rFonts w:cstheme="minorHAnsi"/>
        </w:rPr>
        <w:t xml:space="preserve">earned the band critical </w:t>
      </w:r>
      <w:r w:rsidR="00111E43" w:rsidRPr="00DA0D6A">
        <w:rPr>
          <w:rFonts w:cstheme="minorHAnsi"/>
        </w:rPr>
        <w:t xml:space="preserve">acclaim </w:t>
      </w:r>
      <w:r w:rsidR="00CF5543" w:rsidRPr="00DA0D6A">
        <w:rPr>
          <w:rFonts w:cstheme="minorHAnsi"/>
        </w:rPr>
        <w:t xml:space="preserve">with </w:t>
      </w:r>
      <w:proofErr w:type="spellStart"/>
      <w:r w:rsidR="00CF5543" w:rsidRPr="00DA0D6A">
        <w:rPr>
          <w:rFonts w:cstheme="minorHAnsi"/>
          <w:u w:val="single"/>
        </w:rPr>
        <w:t>UPROXX</w:t>
      </w:r>
      <w:proofErr w:type="spellEnd"/>
      <w:r w:rsidR="00F84B62" w:rsidRPr="00DA0D6A">
        <w:rPr>
          <w:rFonts w:cstheme="minorHAnsi"/>
          <w:u w:val="single"/>
        </w:rPr>
        <w:t xml:space="preserve"> </w:t>
      </w:r>
      <w:r w:rsidR="009C5C22" w:rsidRPr="00DA0D6A">
        <w:rPr>
          <w:rFonts w:cstheme="minorHAnsi"/>
        </w:rPr>
        <w:t>attesting</w:t>
      </w:r>
      <w:r w:rsidR="00F84B62" w:rsidRPr="00DA0D6A">
        <w:rPr>
          <w:rFonts w:cstheme="minorHAnsi"/>
        </w:rPr>
        <w:t xml:space="preserve"> “</w:t>
      </w:r>
      <w:r w:rsidR="00F84B62" w:rsidRPr="00DA0D6A">
        <w:rPr>
          <w:rFonts w:cstheme="minorHAnsi"/>
          <w:color w:val="000000"/>
          <w:shd w:val="clear" w:color="auto" w:fill="FFFFFF"/>
        </w:rPr>
        <w:t>they somehow managed to pull off a 180-degree sonic overhaul with </w:t>
      </w:r>
      <w:r w:rsidR="00F84B62" w:rsidRPr="00DA0D6A">
        <w:rPr>
          <w:rStyle w:val="Emphasis"/>
          <w:rFonts w:cstheme="minorHAnsi"/>
          <w:color w:val="000000"/>
          <w:shd w:val="clear" w:color="auto" w:fill="FFFFFF"/>
        </w:rPr>
        <w:t>P</w:t>
      </w:r>
      <w:r w:rsidR="00B10487" w:rsidRPr="00DA0D6A">
        <w:rPr>
          <w:rStyle w:val="Emphasis"/>
          <w:rFonts w:cstheme="minorHAnsi"/>
          <w:color w:val="000000"/>
          <w:shd w:val="clear" w:color="auto" w:fill="FFFFFF"/>
        </w:rPr>
        <w:t>retty Buff</w:t>
      </w:r>
      <w:r w:rsidR="00F84B62" w:rsidRPr="00DA0D6A">
        <w:rPr>
          <w:rFonts w:cstheme="minorHAnsi"/>
          <w:color w:val="000000"/>
          <w:shd w:val="clear" w:color="auto" w:fill="FFFFFF"/>
        </w:rPr>
        <w:t>, stripping back the raw aggression of their previous releases in favor of melodies and strong choruses.”</w:t>
      </w:r>
      <w:r w:rsidR="009C5C22" w:rsidRPr="00DA0D6A">
        <w:rPr>
          <w:rFonts w:cstheme="minorHAnsi"/>
          <w:color w:val="000000"/>
          <w:shd w:val="clear" w:color="auto" w:fill="FFFFFF"/>
        </w:rPr>
        <w:t xml:space="preserve"> </w:t>
      </w:r>
      <w:r w:rsidR="009C5C22" w:rsidRPr="006162C5">
        <w:rPr>
          <w:rFonts w:cstheme="minorHAnsi"/>
          <w:u w:val="single"/>
          <w:shd w:val="clear" w:color="auto" w:fill="FFFFFF"/>
        </w:rPr>
        <w:t>GQ</w:t>
      </w:r>
      <w:r w:rsidR="009C5C22" w:rsidRPr="006162C5">
        <w:rPr>
          <w:rFonts w:cstheme="minorHAnsi"/>
          <w:color w:val="000000"/>
          <w:u w:val="single"/>
          <w:shd w:val="clear" w:color="auto" w:fill="FFFFFF"/>
        </w:rPr>
        <w:t xml:space="preserve"> </w:t>
      </w:r>
      <w:r w:rsidR="009C5C22" w:rsidRPr="00DA0D6A">
        <w:rPr>
          <w:rFonts w:cstheme="minorHAnsi"/>
          <w:color w:val="000000"/>
          <w:shd w:val="clear" w:color="auto" w:fill="FFFFFF"/>
        </w:rPr>
        <w:t>declared, “</w:t>
      </w:r>
      <w:r w:rsidR="009C5C22" w:rsidRPr="00DA0D6A">
        <w:rPr>
          <w:rFonts w:cstheme="minorHAnsi"/>
          <w:color w:val="333333"/>
          <w:shd w:val="clear" w:color="auto" w:fill="FFFFFF"/>
        </w:rPr>
        <w:t>It’s impossible not to smile and bounce around hearing it, the perfect album for defeating your seasonal depression,”</w:t>
      </w:r>
      <w:r w:rsidR="00B10487" w:rsidRPr="00DA0D6A">
        <w:rPr>
          <w:rFonts w:cstheme="minorHAnsi"/>
          <w:color w:val="333333"/>
          <w:shd w:val="clear" w:color="auto" w:fill="FFFFFF"/>
        </w:rPr>
        <w:t xml:space="preserve"> </w:t>
      </w:r>
      <w:r w:rsidR="009C5C22" w:rsidRPr="00DA0D6A">
        <w:rPr>
          <w:rFonts w:cstheme="minorHAnsi"/>
          <w:color w:val="333333"/>
          <w:shd w:val="clear" w:color="auto" w:fill="FFFFFF"/>
        </w:rPr>
        <w:t xml:space="preserve">while </w:t>
      </w:r>
      <w:proofErr w:type="spellStart"/>
      <w:r w:rsidR="009C5C22" w:rsidRPr="00DA0D6A">
        <w:rPr>
          <w:rFonts w:cstheme="minorHAnsi"/>
          <w:u w:val="single"/>
          <w:shd w:val="clear" w:color="auto" w:fill="FFFFFF"/>
        </w:rPr>
        <w:t>HIGHSNOBIETY</w:t>
      </w:r>
      <w:proofErr w:type="spellEnd"/>
      <w:r w:rsidR="009C5C22" w:rsidRPr="00DA0D6A">
        <w:rPr>
          <w:rFonts w:cstheme="minorHAnsi"/>
          <w:color w:val="333333"/>
          <w:shd w:val="clear" w:color="auto" w:fill="FFFFFF"/>
        </w:rPr>
        <w:t xml:space="preserve"> confirmed</w:t>
      </w:r>
      <w:r w:rsidR="0045376F" w:rsidRPr="00DA0D6A">
        <w:rPr>
          <w:rFonts w:cstheme="minorHAnsi"/>
          <w:color w:val="333333"/>
          <w:shd w:val="clear" w:color="auto" w:fill="FFFFFF"/>
        </w:rPr>
        <w:t xml:space="preserve">, </w:t>
      </w:r>
      <w:r w:rsidR="00CF5543" w:rsidRPr="00DA0D6A">
        <w:rPr>
          <w:rFonts w:cstheme="minorHAnsi"/>
        </w:rPr>
        <w:t>“</w:t>
      </w:r>
      <w:r w:rsidR="00B10487" w:rsidRPr="00DA0D6A">
        <w:rPr>
          <w:rFonts w:cstheme="minorHAnsi"/>
        </w:rPr>
        <w:t>p</w:t>
      </w:r>
      <w:r w:rsidR="00CF5543" w:rsidRPr="00DA0D6A">
        <w:rPr>
          <w:rFonts w:cstheme="minorHAnsi"/>
        </w:rPr>
        <w:t xml:space="preserve">unk has never been more alive with Angel </w:t>
      </w:r>
      <w:proofErr w:type="spellStart"/>
      <w:r w:rsidR="00CF5543" w:rsidRPr="00DA0D6A">
        <w:rPr>
          <w:rFonts w:cstheme="minorHAnsi"/>
        </w:rPr>
        <w:t>Du$t</w:t>
      </w:r>
      <w:proofErr w:type="spellEnd"/>
      <w:r w:rsidR="00CF5543" w:rsidRPr="00DA0D6A">
        <w:rPr>
          <w:rFonts w:cstheme="minorHAnsi"/>
        </w:rPr>
        <w:t> tearing up the hardcore scene and continuing to push all of the boundaries</w:t>
      </w:r>
      <w:r w:rsidR="00111E43" w:rsidRPr="00DA0D6A">
        <w:rPr>
          <w:rFonts w:cstheme="minorHAnsi"/>
        </w:rPr>
        <w:t>.”</w:t>
      </w:r>
      <w:r w:rsidR="00B10487" w:rsidRPr="00DA0D6A">
        <w:rPr>
          <w:rFonts w:cstheme="minorHAnsi"/>
        </w:rPr>
        <w:t xml:space="preserve"> </w:t>
      </w:r>
      <w:r w:rsidR="00B10487" w:rsidRPr="00DA0D6A">
        <w:rPr>
          <w:rFonts w:cstheme="minorHAnsi"/>
          <w:u w:val="single"/>
        </w:rPr>
        <w:t>T</w:t>
      </w:r>
      <w:r w:rsidR="00BE56F6">
        <w:rPr>
          <w:rFonts w:cstheme="minorHAnsi"/>
          <w:u w:val="single"/>
        </w:rPr>
        <w:t>HE</w:t>
      </w:r>
      <w:r w:rsidR="00B10487" w:rsidRPr="00DA0D6A">
        <w:rPr>
          <w:rFonts w:cstheme="minorHAnsi"/>
          <w:u w:val="single"/>
        </w:rPr>
        <w:t xml:space="preserve"> FADER</w:t>
      </w:r>
      <w:r w:rsidR="00B10487" w:rsidRPr="00DA0D6A">
        <w:rPr>
          <w:rFonts w:cstheme="minorHAnsi"/>
        </w:rPr>
        <w:t xml:space="preserve"> praised Angel </w:t>
      </w:r>
      <w:proofErr w:type="spellStart"/>
      <w:r w:rsidR="00B10487" w:rsidRPr="00DA0D6A">
        <w:rPr>
          <w:rFonts w:cstheme="minorHAnsi"/>
        </w:rPr>
        <w:t>Du$t</w:t>
      </w:r>
      <w:proofErr w:type="spellEnd"/>
      <w:r w:rsidR="00B10487" w:rsidRPr="00DA0D6A">
        <w:rPr>
          <w:rFonts w:cstheme="minorHAnsi"/>
        </w:rPr>
        <w:t xml:space="preserve"> for their “Fast-paced acoustic guitar chords, speedy vocals, and sunny melodies,” and </w:t>
      </w:r>
      <w:proofErr w:type="spellStart"/>
      <w:r w:rsidR="00B10487" w:rsidRPr="00DA0D6A">
        <w:rPr>
          <w:rFonts w:cstheme="minorHAnsi"/>
          <w:bCs/>
          <w:u w:val="single"/>
        </w:rPr>
        <w:t>STEREOGUM</w:t>
      </w:r>
      <w:proofErr w:type="spellEnd"/>
      <w:r w:rsidR="00B10487" w:rsidRPr="00DA0D6A">
        <w:rPr>
          <w:rFonts w:cstheme="minorHAnsi"/>
        </w:rPr>
        <w:t xml:space="preserve"> asserted “Angel </w:t>
      </w:r>
      <w:proofErr w:type="spellStart"/>
      <w:r w:rsidR="00B10487" w:rsidRPr="00DA0D6A">
        <w:rPr>
          <w:rFonts w:cstheme="minorHAnsi"/>
        </w:rPr>
        <w:t>Du$t’s</w:t>
      </w:r>
      <w:proofErr w:type="spellEnd"/>
      <w:r w:rsidR="00B10487" w:rsidRPr="00DA0D6A">
        <w:rPr>
          <w:rFonts w:cstheme="minorHAnsi"/>
        </w:rPr>
        <w:t xml:space="preserve"> ripping hardcore seems to have emerged even more melodic… hurling forward with layers of percussion and a chunking acoustic guitar.</w:t>
      </w:r>
      <w:r w:rsidR="00D54DE8">
        <w:rPr>
          <w:rFonts w:cstheme="minorHAnsi"/>
        </w:rPr>
        <w:t>”</w:t>
      </w:r>
    </w:p>
    <w:p w14:paraId="496093D5" w14:textId="77777777" w:rsidR="000460CE" w:rsidRPr="000460CE" w:rsidRDefault="000460CE" w:rsidP="000460CE">
      <w:pPr>
        <w:pStyle w:val="NoSpacing"/>
        <w:spacing w:line="276" w:lineRule="auto"/>
        <w:jc w:val="both"/>
        <w:rPr>
          <w:rFonts w:cstheme="minorHAnsi"/>
        </w:rPr>
      </w:pPr>
    </w:p>
    <w:p w14:paraId="54CCB435" w14:textId="6901A7CD" w:rsidR="00C82EBB" w:rsidRPr="00B76338" w:rsidRDefault="00837444" w:rsidP="00B10487">
      <w:pPr>
        <w:pStyle w:val="NoSpacing"/>
        <w:jc w:val="center"/>
        <w:rPr>
          <w:b/>
          <w:sz w:val="24"/>
          <w:szCs w:val="24"/>
          <w:lang w:val="fr-FR"/>
        </w:rPr>
      </w:pPr>
      <w:r w:rsidRPr="00B76338">
        <w:rPr>
          <w:b/>
          <w:sz w:val="24"/>
          <w:szCs w:val="24"/>
          <w:lang w:val="fr-FR"/>
        </w:rPr>
        <w:t xml:space="preserve">ANGEL </w:t>
      </w:r>
      <w:proofErr w:type="spellStart"/>
      <w:r w:rsidRPr="00B76338">
        <w:rPr>
          <w:b/>
          <w:sz w:val="24"/>
          <w:szCs w:val="24"/>
          <w:lang w:val="fr-FR"/>
        </w:rPr>
        <w:t>DU$T</w:t>
      </w:r>
      <w:proofErr w:type="spellEnd"/>
    </w:p>
    <w:p w14:paraId="67CFBD26" w14:textId="46161430" w:rsidR="00B76338" w:rsidRPr="00B76338" w:rsidRDefault="00B76338" w:rsidP="00B10487">
      <w:pPr>
        <w:pStyle w:val="NoSpacing"/>
        <w:jc w:val="center"/>
        <w:rPr>
          <w:b/>
          <w:bCs/>
          <w:i/>
          <w:iCs/>
          <w:noProof/>
          <w:sz w:val="24"/>
          <w:szCs w:val="24"/>
        </w:rPr>
      </w:pPr>
      <w:r w:rsidRPr="00B76338">
        <w:rPr>
          <w:b/>
          <w:bCs/>
          <w:i/>
          <w:iCs/>
          <w:noProof/>
          <w:sz w:val="24"/>
          <w:szCs w:val="24"/>
        </w:rPr>
        <w:t>YAK: A COLLECTION OF TRUCK SONGS</w:t>
      </w:r>
    </w:p>
    <w:p w14:paraId="58114BAE" w14:textId="49A32751" w:rsidR="00B76338" w:rsidRPr="00B76338" w:rsidRDefault="009A76DF" w:rsidP="00B10487">
      <w:pPr>
        <w:pStyle w:val="NoSpacing"/>
        <w:jc w:val="center"/>
        <w:rPr>
          <w:b/>
          <w:color w:val="FF0000"/>
          <w:sz w:val="24"/>
          <w:szCs w:val="24"/>
          <w:lang w:val="fr-FR"/>
        </w:rPr>
      </w:pPr>
      <w:r>
        <w:rPr>
          <w:b/>
          <w:noProof/>
          <w:color w:val="FF0000"/>
          <w:sz w:val="24"/>
          <w:szCs w:val="24"/>
          <w:lang w:val="fr-FR"/>
        </w:rPr>
        <w:drawing>
          <wp:inline distT="0" distB="0" distL="0" distR="0" wp14:anchorId="1328298B" wp14:editId="4ED1E9DD">
            <wp:extent cx="4710113" cy="4710113"/>
            <wp:effectExtent l="0" t="0" r="0" b="0"/>
            <wp:docPr id="1" name="Picture 1" descr="A picture containing text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lu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202" cy="47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4F9B" w14:textId="77777777" w:rsidR="00A66DDB" w:rsidRPr="009A76DF" w:rsidRDefault="00A66DDB" w:rsidP="00B10487">
      <w:pPr>
        <w:pStyle w:val="NoSpacing"/>
        <w:jc w:val="center"/>
        <w:rPr>
          <w:b/>
          <w:iCs/>
          <w:sz w:val="12"/>
          <w:szCs w:val="12"/>
          <w:lang w:val="fr-FR"/>
        </w:rPr>
      </w:pPr>
    </w:p>
    <w:p w14:paraId="5B0C646B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lastRenderedPageBreak/>
        <w:t>01. Big Bite</w:t>
      </w:r>
    </w:p>
    <w:p w14:paraId="057539F0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2. No Vacancy</w:t>
      </w:r>
    </w:p>
    <w:p w14:paraId="7D3C673A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3. All The Way Dumb</w:t>
      </w:r>
    </w:p>
    <w:p w14:paraId="1151215F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 xml:space="preserve">04. Dancing On </w:t>
      </w:r>
      <w:proofErr w:type="gramStart"/>
      <w:r w:rsidRPr="009A76DF">
        <w:rPr>
          <w:bCs/>
        </w:rPr>
        <w:t>The</w:t>
      </w:r>
      <w:proofErr w:type="gramEnd"/>
      <w:r w:rsidRPr="009A76DF">
        <w:rPr>
          <w:bCs/>
        </w:rPr>
        <w:t xml:space="preserve"> Radio feat. Tim Armstrong</w:t>
      </w:r>
    </w:p>
    <w:p w14:paraId="7079F261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5. Fear Some</w:t>
      </w:r>
    </w:p>
    <w:p w14:paraId="11546E46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6. Yak</w:t>
      </w:r>
    </w:p>
    <w:p w14:paraId="6F1730CB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 xml:space="preserve">07. Love Is </w:t>
      </w:r>
      <w:proofErr w:type="gramStart"/>
      <w:r w:rsidRPr="009A76DF">
        <w:rPr>
          <w:bCs/>
        </w:rPr>
        <w:t>The</w:t>
      </w:r>
      <w:proofErr w:type="gramEnd"/>
      <w:r w:rsidRPr="009A76DF">
        <w:rPr>
          <w:bCs/>
        </w:rPr>
        <w:t xml:space="preserve"> Greatest</w:t>
      </w:r>
    </w:p>
    <w:p w14:paraId="67B7D2E1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8. Cool Faith</w:t>
      </w:r>
    </w:p>
    <w:p w14:paraId="1221FAC0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09. Never Ending Game</w:t>
      </w:r>
    </w:p>
    <w:p w14:paraId="3C9D58A3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10. No Fun</w:t>
      </w:r>
    </w:p>
    <w:p w14:paraId="7B5E4A97" w14:textId="77777777" w:rsidR="009A76DF" w:rsidRPr="009A76D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>11. Truck Songs</w:t>
      </w:r>
    </w:p>
    <w:p w14:paraId="116FFDCE" w14:textId="750D1EC5" w:rsidR="008B7D8F" w:rsidRDefault="009A76DF" w:rsidP="00B10487">
      <w:pPr>
        <w:pStyle w:val="NoSpacing"/>
        <w:jc w:val="center"/>
        <w:rPr>
          <w:bCs/>
        </w:rPr>
      </w:pPr>
      <w:r w:rsidRPr="009A76DF">
        <w:rPr>
          <w:bCs/>
        </w:rPr>
        <w:t xml:space="preserve">12. Turn Off </w:t>
      </w:r>
      <w:proofErr w:type="gramStart"/>
      <w:r w:rsidRPr="009A76DF">
        <w:rPr>
          <w:bCs/>
        </w:rPr>
        <w:t>The</w:t>
      </w:r>
      <w:proofErr w:type="gramEnd"/>
      <w:r w:rsidRPr="009A76DF">
        <w:rPr>
          <w:bCs/>
        </w:rPr>
        <w:t xml:space="preserve"> Guitar</w:t>
      </w:r>
    </w:p>
    <w:p w14:paraId="13625CB6" w14:textId="3EC9B4FD" w:rsidR="004F4DC0" w:rsidRDefault="004F4DC0" w:rsidP="00B10487">
      <w:pPr>
        <w:pStyle w:val="NoSpacing"/>
        <w:jc w:val="center"/>
        <w:rPr>
          <w:bCs/>
        </w:rPr>
      </w:pPr>
    </w:p>
    <w:p w14:paraId="0619D615" w14:textId="77777777" w:rsidR="00EB5CAC" w:rsidRPr="00EB5CAC" w:rsidRDefault="00EB5CAC" w:rsidP="00EB5CAC">
      <w:pPr>
        <w:pStyle w:val="NoSpacing"/>
        <w:jc w:val="center"/>
        <w:rPr>
          <w:b/>
          <w:sz w:val="24"/>
          <w:szCs w:val="24"/>
          <w:lang w:val="fr-FR"/>
        </w:rPr>
      </w:pPr>
      <w:r w:rsidRPr="00EB5CAC">
        <w:rPr>
          <w:b/>
          <w:sz w:val="24"/>
          <w:szCs w:val="24"/>
          <w:lang w:val="fr-FR"/>
        </w:rPr>
        <w:t xml:space="preserve">ANGEL </w:t>
      </w:r>
      <w:proofErr w:type="spellStart"/>
      <w:r w:rsidRPr="00EB5CAC">
        <w:rPr>
          <w:b/>
          <w:sz w:val="24"/>
          <w:szCs w:val="24"/>
          <w:lang w:val="fr-FR"/>
        </w:rPr>
        <w:t>DU$T</w:t>
      </w:r>
      <w:proofErr w:type="spellEnd"/>
    </w:p>
    <w:p w14:paraId="4FECD30C" w14:textId="461AB82F" w:rsidR="00EB5CAC" w:rsidRPr="00EB5CAC" w:rsidRDefault="00EB5CAC" w:rsidP="00EB5CAC">
      <w:pPr>
        <w:pStyle w:val="NoSpacing"/>
        <w:jc w:val="center"/>
        <w:rPr>
          <w:b/>
          <w:sz w:val="24"/>
          <w:szCs w:val="24"/>
        </w:rPr>
      </w:pPr>
      <w:r w:rsidRPr="00EB5CAC">
        <w:rPr>
          <w:b/>
          <w:sz w:val="24"/>
          <w:szCs w:val="24"/>
        </w:rPr>
        <w:t>2021 TOUR DATES</w:t>
      </w:r>
    </w:p>
    <w:p w14:paraId="080BF839" w14:textId="0E0186B8" w:rsidR="000460CE" w:rsidRDefault="00EB5CAC" w:rsidP="000460CE">
      <w:pPr>
        <w:pStyle w:val="NoSpacing"/>
        <w:jc w:val="center"/>
        <w:rPr>
          <w:bCs/>
          <w:i/>
          <w:iCs/>
        </w:rPr>
      </w:pPr>
      <w:r>
        <w:rPr>
          <w:bCs/>
          <w:i/>
          <w:iCs/>
        </w:rPr>
        <w:t xml:space="preserve">All Dates </w:t>
      </w:r>
      <w:proofErr w:type="gramStart"/>
      <w:r>
        <w:rPr>
          <w:bCs/>
          <w:i/>
          <w:iCs/>
        </w:rPr>
        <w:t>W</w:t>
      </w:r>
      <w:r w:rsidRPr="00EB5CAC">
        <w:rPr>
          <w:bCs/>
          <w:i/>
          <w:iCs/>
        </w:rPr>
        <w:t>ith</w:t>
      </w:r>
      <w:proofErr w:type="gramEnd"/>
      <w:r w:rsidRPr="00EB5CAC">
        <w:rPr>
          <w:bCs/>
          <w:i/>
          <w:iCs/>
        </w:rPr>
        <w:t xml:space="preserve"> Mannequin Puss</w:t>
      </w:r>
      <w:r>
        <w:rPr>
          <w:bCs/>
          <w:i/>
          <w:iCs/>
        </w:rPr>
        <w:t>y Except:</w:t>
      </w:r>
    </w:p>
    <w:p w14:paraId="4FFBC6B6" w14:textId="3FD00CEC" w:rsidR="00EB5CAC" w:rsidRDefault="000460CE" w:rsidP="000460CE">
      <w:pPr>
        <w:pStyle w:val="NoSpacing"/>
        <w:jc w:val="center"/>
        <w:rPr>
          <w:bCs/>
          <w:i/>
          <w:iCs/>
        </w:rPr>
      </w:pPr>
      <w:r>
        <w:rPr>
          <w:bCs/>
          <w:i/>
          <w:iCs/>
        </w:rPr>
        <w:t xml:space="preserve">10/8 – 10/11:  </w:t>
      </w:r>
      <w:r w:rsidR="00EB5CAC">
        <w:rPr>
          <w:bCs/>
          <w:i/>
          <w:iCs/>
        </w:rPr>
        <w:t xml:space="preserve">Angel </w:t>
      </w:r>
      <w:proofErr w:type="spellStart"/>
      <w:r w:rsidR="00EB5CAC">
        <w:rPr>
          <w:bCs/>
          <w:i/>
          <w:iCs/>
        </w:rPr>
        <w:t>Du$t</w:t>
      </w:r>
      <w:proofErr w:type="spellEnd"/>
      <w:r w:rsidR="00EB5CAC">
        <w:rPr>
          <w:bCs/>
          <w:i/>
          <w:iCs/>
        </w:rPr>
        <w:t xml:space="preserve"> </w:t>
      </w:r>
      <w:r w:rsidR="00EB5CAC" w:rsidRPr="00EB5CAC">
        <w:rPr>
          <w:bCs/>
          <w:i/>
          <w:iCs/>
        </w:rPr>
        <w:t>Headline Show</w:t>
      </w:r>
      <w:r>
        <w:rPr>
          <w:bCs/>
          <w:i/>
          <w:iCs/>
        </w:rPr>
        <w:t>s</w:t>
      </w:r>
    </w:p>
    <w:p w14:paraId="2B8C8FD4" w14:textId="243F3823" w:rsidR="000460CE" w:rsidRDefault="000460CE" w:rsidP="000460CE">
      <w:pPr>
        <w:pStyle w:val="NoSpacing"/>
        <w:jc w:val="center"/>
        <w:rPr>
          <w:bCs/>
          <w:i/>
          <w:iCs/>
        </w:rPr>
      </w:pPr>
      <w:r>
        <w:rPr>
          <w:bCs/>
          <w:i/>
          <w:iCs/>
        </w:rPr>
        <w:t xml:space="preserve">11/17 – 11/21: Angel </w:t>
      </w:r>
      <w:proofErr w:type="spellStart"/>
      <w:r>
        <w:rPr>
          <w:bCs/>
          <w:i/>
          <w:iCs/>
        </w:rPr>
        <w:t>Du$t</w:t>
      </w:r>
      <w:proofErr w:type="spellEnd"/>
      <w:r>
        <w:rPr>
          <w:bCs/>
          <w:i/>
          <w:iCs/>
        </w:rPr>
        <w:t xml:space="preserve"> </w:t>
      </w:r>
      <w:r w:rsidRPr="00EB5CAC">
        <w:rPr>
          <w:bCs/>
          <w:i/>
          <w:iCs/>
        </w:rPr>
        <w:t>Headline Show</w:t>
      </w:r>
      <w:r>
        <w:rPr>
          <w:bCs/>
          <w:i/>
          <w:iCs/>
        </w:rPr>
        <w:t xml:space="preserve">s </w:t>
      </w:r>
      <w:proofErr w:type="gramStart"/>
      <w:r>
        <w:rPr>
          <w:bCs/>
          <w:i/>
          <w:iCs/>
        </w:rPr>
        <w:t>With</w:t>
      </w:r>
      <w:proofErr w:type="gramEnd"/>
      <w:r>
        <w:rPr>
          <w:bCs/>
          <w:i/>
          <w:iCs/>
        </w:rPr>
        <w:t xml:space="preserve"> Support From </w:t>
      </w:r>
      <w:proofErr w:type="spellStart"/>
      <w:r>
        <w:rPr>
          <w:bCs/>
          <w:i/>
          <w:iCs/>
        </w:rPr>
        <w:t>Milita</w:t>
      </w:r>
      <w:r w:rsidR="00C4775D">
        <w:rPr>
          <w:bCs/>
          <w:i/>
          <w:iCs/>
        </w:rPr>
        <w:t>ri</w:t>
      </w:r>
      <w:r>
        <w:rPr>
          <w:bCs/>
          <w:i/>
          <w:iCs/>
        </w:rPr>
        <w:t>e</w:t>
      </w:r>
      <w:proofErr w:type="spellEnd"/>
      <w:r>
        <w:rPr>
          <w:bCs/>
          <w:i/>
          <w:iCs/>
        </w:rPr>
        <w:t xml:space="preserve"> Gun</w:t>
      </w:r>
    </w:p>
    <w:p w14:paraId="76029F19" w14:textId="77777777" w:rsidR="00EB5CAC" w:rsidRPr="00EB5CAC" w:rsidRDefault="00EB5CAC" w:rsidP="00EB5CAC">
      <w:pPr>
        <w:pStyle w:val="NoSpacing"/>
        <w:jc w:val="center"/>
        <w:rPr>
          <w:bCs/>
          <w:i/>
          <w:iCs/>
          <w:sz w:val="16"/>
          <w:szCs w:val="16"/>
        </w:rPr>
      </w:pPr>
    </w:p>
    <w:p w14:paraId="23FAD144" w14:textId="52C859F5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 xml:space="preserve">SEP 30 - </w:t>
      </w:r>
      <w:proofErr w:type="spellStart"/>
      <w:r w:rsidRPr="00EB5CAC">
        <w:rPr>
          <w:bCs/>
        </w:rPr>
        <w:t>TERAGRAM</w:t>
      </w:r>
      <w:proofErr w:type="spellEnd"/>
      <w:r w:rsidRPr="00EB5CAC">
        <w:rPr>
          <w:bCs/>
        </w:rPr>
        <w:t xml:space="preserve"> BALLROOM - LOS ANGELES, CA</w:t>
      </w:r>
    </w:p>
    <w:p w14:paraId="7386943F" w14:textId="2DBBF04F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08 - THE UNDERGROUND - MESA, AZ*</w:t>
      </w:r>
      <w:r w:rsidR="000460CE">
        <w:rPr>
          <w:bCs/>
        </w:rPr>
        <w:t>*</w:t>
      </w:r>
    </w:p>
    <w:p w14:paraId="157D8D41" w14:textId="1DFEC92A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09 - CLUB CONGRESS - TUCSON, AZ*</w:t>
      </w:r>
      <w:r w:rsidR="000460CE">
        <w:rPr>
          <w:bCs/>
        </w:rPr>
        <w:t>*</w:t>
      </w:r>
    </w:p>
    <w:p w14:paraId="31A4106C" w14:textId="52780827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11 - PAPER TIGER - SAN ANTONIO, TX*</w:t>
      </w:r>
      <w:r w:rsidR="000460CE">
        <w:rPr>
          <w:bCs/>
        </w:rPr>
        <w:t>*</w:t>
      </w:r>
    </w:p>
    <w:p w14:paraId="77BC61AB" w14:textId="4528C445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12 - THE PARISH - AUSTIN, TX</w:t>
      </w:r>
    </w:p>
    <w:p w14:paraId="2B71E0DE" w14:textId="05244D73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13 - CLUB DADA - DALLAS, TX</w:t>
      </w:r>
    </w:p>
    <w:p w14:paraId="6DBC397F" w14:textId="1035CDFD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14 - THE SECRET GROUP - HOUSTON, TX</w:t>
      </w:r>
    </w:p>
    <w:p w14:paraId="37A1856B" w14:textId="66AE5015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 xml:space="preserve">OCT 16 </w:t>
      </w:r>
      <w:r w:rsidR="00EB5CAC">
        <w:rPr>
          <w:bCs/>
        </w:rPr>
        <w:t>-</w:t>
      </w:r>
      <w:r w:rsidRPr="00EB5CAC">
        <w:rPr>
          <w:bCs/>
        </w:rPr>
        <w:t xml:space="preserve"> SATURN - BIRMINGHAM, AL</w:t>
      </w:r>
    </w:p>
    <w:p w14:paraId="4799BC8B" w14:textId="68CC4411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 xml:space="preserve">OCT 17 - </w:t>
      </w:r>
      <w:proofErr w:type="spellStart"/>
      <w:r w:rsidRPr="00EB5CAC">
        <w:rPr>
          <w:bCs/>
        </w:rPr>
        <w:t>MOTORCO</w:t>
      </w:r>
      <w:proofErr w:type="spellEnd"/>
      <w:r w:rsidRPr="00EB5CAC">
        <w:rPr>
          <w:bCs/>
        </w:rPr>
        <w:t xml:space="preserve"> MUSIC HALL - DURHAM, NC</w:t>
      </w:r>
    </w:p>
    <w:p w14:paraId="63566D49" w14:textId="4CCAE736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19 - AISLE 5 - ATLANTA, GA</w:t>
      </w:r>
    </w:p>
    <w:p w14:paraId="212987A8" w14:textId="2E90349B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0 - THE HIGH WATT - NASHVILLE, TN</w:t>
      </w:r>
    </w:p>
    <w:p w14:paraId="52E078CC" w14:textId="67A9C4BD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1 - WOODWARD THEATER - CINCINNATI, OH</w:t>
      </w:r>
    </w:p>
    <w:p w14:paraId="39DA32EA" w14:textId="5373B7BA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3 - BUG JAR - ROCHESTER, NY</w:t>
      </w:r>
    </w:p>
    <w:p w14:paraId="7DAEB1F5" w14:textId="25D753C1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4 - THE SPACE - HAMDEN, CT</w:t>
      </w:r>
    </w:p>
    <w:p w14:paraId="435295D8" w14:textId="40FC1AC9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6 - UPSTATE CONCERT HALL - CLIFTON PARK, NY</w:t>
      </w:r>
    </w:p>
    <w:p w14:paraId="45D3AFC3" w14:textId="5CE501CC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7 - THE SINCLAIR - CAMBRIDGE, MA</w:t>
      </w:r>
    </w:p>
    <w:p w14:paraId="49BDFDC8" w14:textId="1846AD9C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8 - MUSIC HALL OF WILLIAMSBURG - BROOKLYN, NY</w:t>
      </w:r>
    </w:p>
    <w:p w14:paraId="2DE5960F" w14:textId="361FF776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9 - UNION TRANSFER - PHILADELPHIA, PA</w:t>
      </w:r>
    </w:p>
    <w:p w14:paraId="6A82BC81" w14:textId="3D84B5C8" w:rsidR="004F4DC0" w:rsidRPr="00EB5CAC" w:rsidRDefault="004F4DC0" w:rsidP="00EB5CAC">
      <w:pPr>
        <w:pStyle w:val="NoSpacing"/>
        <w:jc w:val="center"/>
        <w:rPr>
          <w:bCs/>
        </w:rPr>
      </w:pPr>
      <w:r w:rsidRPr="00EB5CAC">
        <w:rPr>
          <w:bCs/>
        </w:rPr>
        <w:t>OCT</w:t>
      </w:r>
      <w:r w:rsidR="00EB5CAC" w:rsidRPr="00EB5CAC">
        <w:rPr>
          <w:bCs/>
        </w:rPr>
        <w:t xml:space="preserve"> </w:t>
      </w:r>
      <w:r w:rsidRPr="00EB5CAC">
        <w:rPr>
          <w:bCs/>
        </w:rPr>
        <w:t>30</w:t>
      </w:r>
      <w:r w:rsidR="00EB5CAC" w:rsidRPr="00EB5CAC">
        <w:rPr>
          <w:bCs/>
        </w:rPr>
        <w:t xml:space="preserve"> - </w:t>
      </w:r>
      <w:r w:rsidRPr="00EB5CAC">
        <w:rPr>
          <w:bCs/>
        </w:rPr>
        <w:t>BOWERY BALLROOM</w:t>
      </w:r>
      <w:r w:rsidR="00EB5CAC" w:rsidRPr="00EB5CAC">
        <w:rPr>
          <w:bCs/>
        </w:rPr>
        <w:t xml:space="preserve"> - </w:t>
      </w:r>
      <w:r w:rsidRPr="00EB5CAC">
        <w:rPr>
          <w:bCs/>
        </w:rPr>
        <w:t>NEW YORK</w:t>
      </w:r>
      <w:r w:rsidR="00EB5CAC" w:rsidRPr="00EB5CAC">
        <w:rPr>
          <w:bCs/>
        </w:rPr>
        <w:t>, NY</w:t>
      </w:r>
    </w:p>
    <w:p w14:paraId="63633744" w14:textId="26B29DEA" w:rsidR="004F4DC0" w:rsidRDefault="004F4DC0" w:rsidP="00EB5CAC">
      <w:pPr>
        <w:pStyle w:val="NoSpacing"/>
        <w:jc w:val="center"/>
        <w:rPr>
          <w:bCs/>
        </w:rPr>
      </w:pPr>
      <w:r w:rsidRPr="00EB5CAC">
        <w:rPr>
          <w:bCs/>
        </w:rPr>
        <w:t>OCT</w:t>
      </w:r>
      <w:r w:rsidR="00EB5CAC" w:rsidRPr="00EB5CAC">
        <w:rPr>
          <w:bCs/>
        </w:rPr>
        <w:t xml:space="preserve"> </w:t>
      </w:r>
      <w:r w:rsidRPr="00EB5CAC">
        <w:rPr>
          <w:bCs/>
        </w:rPr>
        <w:t>31</w:t>
      </w:r>
      <w:r w:rsidR="00EB5CAC" w:rsidRPr="00EB5CAC">
        <w:rPr>
          <w:bCs/>
        </w:rPr>
        <w:t xml:space="preserve"> </w:t>
      </w:r>
      <w:r w:rsidR="00EB5CAC">
        <w:rPr>
          <w:bCs/>
        </w:rPr>
        <w:t>-</w:t>
      </w:r>
      <w:r w:rsidR="00EB5CAC" w:rsidRPr="00EB5CAC">
        <w:rPr>
          <w:bCs/>
        </w:rPr>
        <w:t xml:space="preserve"> </w:t>
      </w:r>
      <w:r w:rsidRPr="00EB5CAC">
        <w:rPr>
          <w:bCs/>
        </w:rPr>
        <w:t>OTTOBAR</w:t>
      </w:r>
      <w:r w:rsidR="00EB5CAC" w:rsidRPr="00EB5CAC">
        <w:rPr>
          <w:bCs/>
        </w:rPr>
        <w:t xml:space="preserve"> - </w:t>
      </w:r>
      <w:r w:rsidRPr="00EB5CAC">
        <w:rPr>
          <w:bCs/>
        </w:rPr>
        <w:t>BALTIMORE, MD</w:t>
      </w:r>
    </w:p>
    <w:p w14:paraId="2D60D74D" w14:textId="35E7D0C0" w:rsidR="00CB610B" w:rsidRDefault="00CB610B" w:rsidP="00EB5CAC">
      <w:pPr>
        <w:pStyle w:val="NoSpacing"/>
        <w:jc w:val="center"/>
        <w:rPr>
          <w:bCs/>
        </w:rPr>
      </w:pPr>
      <w:r>
        <w:rPr>
          <w:bCs/>
        </w:rPr>
        <w:t xml:space="preserve">NOV 17 </w:t>
      </w:r>
      <w:r w:rsidR="00F558B0">
        <w:rPr>
          <w:bCs/>
        </w:rPr>
        <w:t>-</w:t>
      </w:r>
      <w:r>
        <w:rPr>
          <w:bCs/>
        </w:rPr>
        <w:t xml:space="preserve"> THE ROXY </w:t>
      </w:r>
      <w:r w:rsidR="00F558B0">
        <w:rPr>
          <w:bCs/>
        </w:rPr>
        <w:t>-</w:t>
      </w:r>
      <w:r>
        <w:rPr>
          <w:bCs/>
        </w:rPr>
        <w:t xml:space="preserve"> LOS ANGELES, CA</w:t>
      </w:r>
      <w:r w:rsidR="00720B18">
        <w:rPr>
          <w:bCs/>
        </w:rPr>
        <w:t>*</w:t>
      </w:r>
    </w:p>
    <w:p w14:paraId="20F1A963" w14:textId="4B4BCC42" w:rsidR="00CB610B" w:rsidRDefault="00CB610B" w:rsidP="00EB5CAC">
      <w:pPr>
        <w:pStyle w:val="NoSpacing"/>
        <w:jc w:val="center"/>
        <w:rPr>
          <w:bCs/>
        </w:rPr>
      </w:pPr>
      <w:r>
        <w:rPr>
          <w:bCs/>
        </w:rPr>
        <w:t xml:space="preserve">NOV 18 </w:t>
      </w:r>
      <w:r w:rsidR="00F558B0">
        <w:rPr>
          <w:bCs/>
        </w:rPr>
        <w:t>-</w:t>
      </w:r>
      <w:r>
        <w:rPr>
          <w:bCs/>
        </w:rPr>
        <w:t xml:space="preserve"> </w:t>
      </w:r>
      <w:r w:rsidR="00F558B0">
        <w:rPr>
          <w:bCs/>
        </w:rPr>
        <w:t>SODA BAR - SAN DIEGO, CA</w:t>
      </w:r>
      <w:r w:rsidR="00720B18">
        <w:rPr>
          <w:bCs/>
        </w:rPr>
        <w:t>*</w:t>
      </w:r>
    </w:p>
    <w:p w14:paraId="47FE030C" w14:textId="19402840" w:rsidR="00F558B0" w:rsidRDefault="00F558B0" w:rsidP="00EB5CAC">
      <w:pPr>
        <w:pStyle w:val="NoSpacing"/>
        <w:jc w:val="center"/>
        <w:rPr>
          <w:bCs/>
        </w:rPr>
      </w:pPr>
      <w:r>
        <w:rPr>
          <w:bCs/>
        </w:rPr>
        <w:t xml:space="preserve">NOV 19 </w:t>
      </w:r>
      <w:r w:rsidR="00720B18">
        <w:rPr>
          <w:bCs/>
        </w:rPr>
        <w:t>-</w:t>
      </w:r>
      <w:r>
        <w:rPr>
          <w:bCs/>
        </w:rPr>
        <w:t xml:space="preserve"> </w:t>
      </w:r>
      <w:r w:rsidR="00720B18">
        <w:rPr>
          <w:bCs/>
        </w:rPr>
        <w:t>SUPPLY &amp; DEMAND - LONG BEACH, CA *</w:t>
      </w:r>
    </w:p>
    <w:p w14:paraId="4D54D233" w14:textId="6A7CA59A" w:rsidR="00720B18" w:rsidRDefault="00AD5936" w:rsidP="00EB5CAC">
      <w:pPr>
        <w:pStyle w:val="NoSpacing"/>
        <w:jc w:val="center"/>
        <w:rPr>
          <w:bCs/>
        </w:rPr>
      </w:pPr>
      <w:r>
        <w:rPr>
          <w:bCs/>
        </w:rPr>
        <w:t>NOV 20 - STRUMMER’S - FRESNO, CA*</w:t>
      </w:r>
    </w:p>
    <w:p w14:paraId="5B853C18" w14:textId="324825E7" w:rsidR="00F341AD" w:rsidRPr="00EB5CAC" w:rsidRDefault="004C6FF5" w:rsidP="00B8107F">
      <w:pPr>
        <w:pStyle w:val="NoSpacing"/>
        <w:jc w:val="center"/>
        <w:rPr>
          <w:bCs/>
        </w:rPr>
      </w:pPr>
      <w:r>
        <w:rPr>
          <w:bCs/>
        </w:rPr>
        <w:t xml:space="preserve">NOV 21 </w:t>
      </w:r>
      <w:r w:rsidR="00463FF6">
        <w:rPr>
          <w:bCs/>
        </w:rPr>
        <w:t>-</w:t>
      </w:r>
      <w:r>
        <w:rPr>
          <w:bCs/>
        </w:rPr>
        <w:t xml:space="preserve"> RICKSHAW STOP </w:t>
      </w:r>
      <w:r w:rsidR="00463FF6">
        <w:rPr>
          <w:bCs/>
        </w:rPr>
        <w:t>-</w:t>
      </w:r>
      <w:r>
        <w:rPr>
          <w:bCs/>
        </w:rPr>
        <w:t xml:space="preserve"> </w:t>
      </w:r>
      <w:r w:rsidR="00463FF6">
        <w:rPr>
          <w:bCs/>
        </w:rPr>
        <w:t>SAN FRANCISCO, CA*</w:t>
      </w:r>
    </w:p>
    <w:p w14:paraId="2F3C2665" w14:textId="77777777" w:rsidR="009A76DF" w:rsidRDefault="009A76DF" w:rsidP="00B10487">
      <w:pPr>
        <w:pStyle w:val="NoSpacing"/>
        <w:jc w:val="center"/>
        <w:rPr>
          <w:b/>
          <w:sz w:val="24"/>
          <w:szCs w:val="24"/>
        </w:rPr>
      </w:pPr>
    </w:p>
    <w:p w14:paraId="1194D1A7" w14:textId="0DC7FDEF" w:rsidR="006E7CEE" w:rsidRPr="00E07135" w:rsidRDefault="008B7D8F" w:rsidP="00B10487">
      <w:pPr>
        <w:pStyle w:val="NoSpacing"/>
        <w:jc w:val="center"/>
        <w:rPr>
          <w:b/>
        </w:rPr>
      </w:pPr>
      <w:r w:rsidRPr="008B7D8F">
        <w:rPr>
          <w:b/>
        </w:rPr>
        <w:t>F</w:t>
      </w:r>
      <w:r w:rsidR="004C4B5F">
        <w:rPr>
          <w:b/>
        </w:rPr>
        <w:t xml:space="preserve">or more information on Angel </w:t>
      </w:r>
      <w:proofErr w:type="spellStart"/>
      <w:r w:rsidR="004C4B5F">
        <w:rPr>
          <w:b/>
        </w:rPr>
        <w:t>Du$t</w:t>
      </w:r>
      <w:proofErr w:type="spellEnd"/>
      <w:r w:rsidRPr="008B7D8F">
        <w:rPr>
          <w:b/>
        </w:rPr>
        <w:t>:</w:t>
      </w:r>
    </w:p>
    <w:p w14:paraId="153BBB87" w14:textId="2107444F" w:rsidR="00463BE4" w:rsidRPr="006E7CEE" w:rsidRDefault="00C4775D" w:rsidP="00B10487">
      <w:pPr>
        <w:pStyle w:val="NoSpacing"/>
        <w:jc w:val="center"/>
      </w:pPr>
      <w:hyperlink r:id="rId24" w:history="1">
        <w:r w:rsidR="00C447E7">
          <w:rPr>
            <w:rStyle w:val="Hyperlink"/>
          </w:rPr>
          <w:t>WEBSITE</w:t>
        </w:r>
      </w:hyperlink>
    </w:p>
    <w:p w14:paraId="2F95E4F0" w14:textId="7854F7BD" w:rsidR="00463BE4" w:rsidRPr="00463BE4" w:rsidRDefault="00C4775D" w:rsidP="00B10487">
      <w:pPr>
        <w:pStyle w:val="NoSpacing"/>
        <w:jc w:val="center"/>
      </w:pPr>
      <w:hyperlink r:id="rId25" w:history="1">
        <w:r w:rsidR="00C447E7">
          <w:rPr>
            <w:rStyle w:val="Hyperlink"/>
          </w:rPr>
          <w:t>TWITTER</w:t>
        </w:r>
      </w:hyperlink>
    </w:p>
    <w:p w14:paraId="247C9C30" w14:textId="57B716DA" w:rsidR="00463BE4" w:rsidRPr="00463BE4" w:rsidRDefault="00C4775D" w:rsidP="00B10487">
      <w:pPr>
        <w:pStyle w:val="NoSpacing"/>
        <w:jc w:val="center"/>
      </w:pPr>
      <w:hyperlink r:id="rId26" w:history="1">
        <w:r w:rsidR="00C447E7">
          <w:rPr>
            <w:rStyle w:val="Hyperlink"/>
          </w:rPr>
          <w:t>INSTAGRAM</w:t>
        </w:r>
      </w:hyperlink>
    </w:p>
    <w:p w14:paraId="5B809E79" w14:textId="48970380" w:rsidR="00463BE4" w:rsidRDefault="00C4775D" w:rsidP="00B10487">
      <w:pPr>
        <w:pStyle w:val="NoSpacing"/>
        <w:jc w:val="center"/>
        <w:rPr>
          <w:rStyle w:val="Hyperlink"/>
        </w:rPr>
      </w:pPr>
      <w:hyperlink r:id="rId27" w:history="1">
        <w:r w:rsidR="00111E43">
          <w:rPr>
            <w:rStyle w:val="Hyperlink"/>
          </w:rPr>
          <w:t>FACEBOOK</w:t>
        </w:r>
      </w:hyperlink>
    </w:p>
    <w:p w14:paraId="646E3105" w14:textId="099014EE" w:rsidR="00B76338" w:rsidRDefault="00C4775D" w:rsidP="00B10487">
      <w:pPr>
        <w:pStyle w:val="NoSpacing"/>
        <w:jc w:val="center"/>
        <w:rPr>
          <w:rStyle w:val="Hyperlink"/>
        </w:rPr>
      </w:pPr>
      <w:hyperlink r:id="rId28" w:history="1">
        <w:r w:rsidR="00B76338" w:rsidRPr="009A76DF">
          <w:rPr>
            <w:rStyle w:val="Hyperlink"/>
          </w:rPr>
          <w:t>YOUTUBE</w:t>
        </w:r>
      </w:hyperlink>
    </w:p>
    <w:p w14:paraId="4DAF4892" w14:textId="78E585B3" w:rsidR="00B76338" w:rsidRDefault="00C4775D" w:rsidP="00B10487">
      <w:pPr>
        <w:pStyle w:val="NoSpacing"/>
        <w:jc w:val="center"/>
        <w:rPr>
          <w:rStyle w:val="Hyperlink"/>
        </w:rPr>
      </w:pPr>
      <w:hyperlink r:id="rId29" w:history="1">
        <w:r w:rsidR="00B76338" w:rsidRPr="00B76338">
          <w:rPr>
            <w:rStyle w:val="Hyperlink"/>
          </w:rPr>
          <w:t>SPOTIFY</w:t>
        </w:r>
      </w:hyperlink>
    </w:p>
    <w:p w14:paraId="0C4A20D9" w14:textId="5FB86AED" w:rsidR="00142ECB" w:rsidRDefault="00C4775D" w:rsidP="00B10487">
      <w:pPr>
        <w:pStyle w:val="NoSpacing"/>
        <w:jc w:val="center"/>
        <w:rPr>
          <w:rStyle w:val="Hyperlink"/>
        </w:rPr>
      </w:pPr>
      <w:hyperlink r:id="rId30" w:history="1">
        <w:r w:rsidR="00B76338" w:rsidRPr="00B76338">
          <w:rPr>
            <w:rStyle w:val="Hyperlink"/>
          </w:rPr>
          <w:t>APPLE MUSIC</w:t>
        </w:r>
      </w:hyperlink>
    </w:p>
    <w:p w14:paraId="40EAF13F" w14:textId="77777777" w:rsidR="00EB5CAC" w:rsidRPr="000460CE" w:rsidRDefault="00EB5CAC" w:rsidP="00B10487">
      <w:pPr>
        <w:pStyle w:val="NoSpacing"/>
        <w:jc w:val="center"/>
        <w:rPr>
          <w:rStyle w:val="Hyperlink"/>
          <w:sz w:val="12"/>
          <w:szCs w:val="12"/>
        </w:rPr>
      </w:pPr>
    </w:p>
    <w:p w14:paraId="7FF008B1" w14:textId="77777777" w:rsidR="00B10487" w:rsidRPr="00CA09F7" w:rsidRDefault="00B10487" w:rsidP="00B10487">
      <w:pPr>
        <w:pStyle w:val="NoSpacing"/>
        <w:jc w:val="center"/>
        <w:rPr>
          <w:sz w:val="8"/>
          <w:szCs w:val="8"/>
        </w:rPr>
      </w:pPr>
    </w:p>
    <w:bookmarkEnd w:id="0"/>
    <w:p w14:paraId="12DAED11" w14:textId="7EA9AF5D" w:rsidR="00EE210E" w:rsidRDefault="00B10487" w:rsidP="00B10487">
      <w:pPr>
        <w:pStyle w:val="NoSpacing"/>
        <w:jc w:val="center"/>
      </w:pPr>
      <w:r>
        <w:rPr>
          <w:noProof/>
        </w:rPr>
        <w:drawing>
          <wp:inline distT="0" distB="0" distL="0" distR="0" wp14:anchorId="4EB981F0" wp14:editId="0DB2E62C">
            <wp:extent cx="1542841" cy="400050"/>
            <wp:effectExtent l="0" t="0" r="635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09" cy="4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10E" w:rsidSect="000460CE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1DF1"/>
    <w:multiLevelType w:val="hybridMultilevel"/>
    <w:tmpl w:val="CE4C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B86"/>
    <w:multiLevelType w:val="multilevel"/>
    <w:tmpl w:val="82C09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451338D"/>
    <w:multiLevelType w:val="hybridMultilevel"/>
    <w:tmpl w:val="826283D8"/>
    <w:lvl w:ilvl="0" w:tplc="F5A2E1D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EDE5EC0"/>
    <w:multiLevelType w:val="hybridMultilevel"/>
    <w:tmpl w:val="B936E140"/>
    <w:lvl w:ilvl="0" w:tplc="965A6E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295E"/>
    <w:multiLevelType w:val="hybridMultilevel"/>
    <w:tmpl w:val="FADA4068"/>
    <w:lvl w:ilvl="0" w:tplc="AD2C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5162"/>
    <w:multiLevelType w:val="multilevel"/>
    <w:tmpl w:val="DD209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56C0C10"/>
    <w:multiLevelType w:val="hybridMultilevel"/>
    <w:tmpl w:val="EAEABEB0"/>
    <w:lvl w:ilvl="0" w:tplc="EBB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BC"/>
    <w:rsid w:val="00005414"/>
    <w:rsid w:val="00021CD4"/>
    <w:rsid w:val="00031BA0"/>
    <w:rsid w:val="0003631B"/>
    <w:rsid w:val="00036EF3"/>
    <w:rsid w:val="00041119"/>
    <w:rsid w:val="000460CE"/>
    <w:rsid w:val="000501CB"/>
    <w:rsid w:val="0006579E"/>
    <w:rsid w:val="00074B8F"/>
    <w:rsid w:val="000A05C8"/>
    <w:rsid w:val="000A4ED4"/>
    <w:rsid w:val="000B0D30"/>
    <w:rsid w:val="000B22B9"/>
    <w:rsid w:val="000B76C4"/>
    <w:rsid w:val="000B7A5A"/>
    <w:rsid w:val="000D76A2"/>
    <w:rsid w:val="00110CA9"/>
    <w:rsid w:val="00111E43"/>
    <w:rsid w:val="00112745"/>
    <w:rsid w:val="001145B1"/>
    <w:rsid w:val="00122939"/>
    <w:rsid w:val="00127A1D"/>
    <w:rsid w:val="001304F9"/>
    <w:rsid w:val="00136489"/>
    <w:rsid w:val="001400E9"/>
    <w:rsid w:val="00142ECB"/>
    <w:rsid w:val="00167359"/>
    <w:rsid w:val="00194792"/>
    <w:rsid w:val="001A453E"/>
    <w:rsid w:val="001C403B"/>
    <w:rsid w:val="001C6A87"/>
    <w:rsid w:val="001D1A2D"/>
    <w:rsid w:val="001D76D6"/>
    <w:rsid w:val="001F4CAF"/>
    <w:rsid w:val="002057E8"/>
    <w:rsid w:val="00210104"/>
    <w:rsid w:val="00211277"/>
    <w:rsid w:val="002270E5"/>
    <w:rsid w:val="00232F31"/>
    <w:rsid w:val="00236F93"/>
    <w:rsid w:val="00244042"/>
    <w:rsid w:val="00244B70"/>
    <w:rsid w:val="00247F1B"/>
    <w:rsid w:val="00254171"/>
    <w:rsid w:val="00257C15"/>
    <w:rsid w:val="00260A91"/>
    <w:rsid w:val="00270185"/>
    <w:rsid w:val="00287BA1"/>
    <w:rsid w:val="002A03DB"/>
    <w:rsid w:val="002A1273"/>
    <w:rsid w:val="002B1AC8"/>
    <w:rsid w:val="002B7B1C"/>
    <w:rsid w:val="002C35D3"/>
    <w:rsid w:val="002C7DF8"/>
    <w:rsid w:val="002D3029"/>
    <w:rsid w:val="002D7029"/>
    <w:rsid w:val="002E180D"/>
    <w:rsid w:val="0030468E"/>
    <w:rsid w:val="00315467"/>
    <w:rsid w:val="00320156"/>
    <w:rsid w:val="00370F8F"/>
    <w:rsid w:val="00374B53"/>
    <w:rsid w:val="003847F2"/>
    <w:rsid w:val="003A38F5"/>
    <w:rsid w:val="003B13F7"/>
    <w:rsid w:val="003B2150"/>
    <w:rsid w:val="003B7355"/>
    <w:rsid w:val="003C47DD"/>
    <w:rsid w:val="003D1F18"/>
    <w:rsid w:val="003D5E85"/>
    <w:rsid w:val="003F3C2B"/>
    <w:rsid w:val="003F3C82"/>
    <w:rsid w:val="00402000"/>
    <w:rsid w:val="00402802"/>
    <w:rsid w:val="00402EAB"/>
    <w:rsid w:val="00417539"/>
    <w:rsid w:val="00425359"/>
    <w:rsid w:val="00445683"/>
    <w:rsid w:val="0045376F"/>
    <w:rsid w:val="00463BE4"/>
    <w:rsid w:val="00463FF6"/>
    <w:rsid w:val="00465840"/>
    <w:rsid w:val="004710B1"/>
    <w:rsid w:val="004723CC"/>
    <w:rsid w:val="00485A0A"/>
    <w:rsid w:val="004A12D8"/>
    <w:rsid w:val="004A3C37"/>
    <w:rsid w:val="004A791A"/>
    <w:rsid w:val="004B40B6"/>
    <w:rsid w:val="004B4F3A"/>
    <w:rsid w:val="004C4B5F"/>
    <w:rsid w:val="004C6FF5"/>
    <w:rsid w:val="004D04CA"/>
    <w:rsid w:val="004D207B"/>
    <w:rsid w:val="004E3801"/>
    <w:rsid w:val="004E57B3"/>
    <w:rsid w:val="004F4DC0"/>
    <w:rsid w:val="00514805"/>
    <w:rsid w:val="0052373F"/>
    <w:rsid w:val="00541033"/>
    <w:rsid w:val="0054502B"/>
    <w:rsid w:val="00552737"/>
    <w:rsid w:val="005607B9"/>
    <w:rsid w:val="00561CF0"/>
    <w:rsid w:val="00562400"/>
    <w:rsid w:val="0056601D"/>
    <w:rsid w:val="0057113E"/>
    <w:rsid w:val="00572C62"/>
    <w:rsid w:val="0059416B"/>
    <w:rsid w:val="00595912"/>
    <w:rsid w:val="005C2274"/>
    <w:rsid w:val="005C71E4"/>
    <w:rsid w:val="005E2D74"/>
    <w:rsid w:val="005F344E"/>
    <w:rsid w:val="005F5953"/>
    <w:rsid w:val="006140FB"/>
    <w:rsid w:val="006162C5"/>
    <w:rsid w:val="00631925"/>
    <w:rsid w:val="00632510"/>
    <w:rsid w:val="00646E8B"/>
    <w:rsid w:val="00651F8A"/>
    <w:rsid w:val="00652857"/>
    <w:rsid w:val="00670BB9"/>
    <w:rsid w:val="00672401"/>
    <w:rsid w:val="00687C7E"/>
    <w:rsid w:val="0069257B"/>
    <w:rsid w:val="00696CD0"/>
    <w:rsid w:val="006A6304"/>
    <w:rsid w:val="006C3145"/>
    <w:rsid w:val="006C6031"/>
    <w:rsid w:val="006D246D"/>
    <w:rsid w:val="006D5F56"/>
    <w:rsid w:val="006D646A"/>
    <w:rsid w:val="006E06C4"/>
    <w:rsid w:val="006E566C"/>
    <w:rsid w:val="006E66AE"/>
    <w:rsid w:val="006E7CEE"/>
    <w:rsid w:val="006F03A0"/>
    <w:rsid w:val="00717A01"/>
    <w:rsid w:val="00720B18"/>
    <w:rsid w:val="00727F9D"/>
    <w:rsid w:val="00734103"/>
    <w:rsid w:val="007349E5"/>
    <w:rsid w:val="00741C17"/>
    <w:rsid w:val="0075271C"/>
    <w:rsid w:val="00752FDD"/>
    <w:rsid w:val="00763B6D"/>
    <w:rsid w:val="007653C3"/>
    <w:rsid w:val="00774764"/>
    <w:rsid w:val="00782EB0"/>
    <w:rsid w:val="007A109C"/>
    <w:rsid w:val="007B01A9"/>
    <w:rsid w:val="007B76EB"/>
    <w:rsid w:val="007C0288"/>
    <w:rsid w:val="007D393B"/>
    <w:rsid w:val="007D4604"/>
    <w:rsid w:val="007E4FC9"/>
    <w:rsid w:val="007E5496"/>
    <w:rsid w:val="007F0B2F"/>
    <w:rsid w:val="007F0B6E"/>
    <w:rsid w:val="007F7947"/>
    <w:rsid w:val="00804F9D"/>
    <w:rsid w:val="0081755F"/>
    <w:rsid w:val="00820DE4"/>
    <w:rsid w:val="00837444"/>
    <w:rsid w:val="00847EF5"/>
    <w:rsid w:val="00850814"/>
    <w:rsid w:val="00854BC4"/>
    <w:rsid w:val="00855B41"/>
    <w:rsid w:val="00887B32"/>
    <w:rsid w:val="008900EE"/>
    <w:rsid w:val="00890AB5"/>
    <w:rsid w:val="008A721A"/>
    <w:rsid w:val="008B0892"/>
    <w:rsid w:val="008B3B63"/>
    <w:rsid w:val="008B5954"/>
    <w:rsid w:val="008B7D8F"/>
    <w:rsid w:val="008C3E36"/>
    <w:rsid w:val="008D1728"/>
    <w:rsid w:val="008D426F"/>
    <w:rsid w:val="008D53E6"/>
    <w:rsid w:val="0090492C"/>
    <w:rsid w:val="009108D9"/>
    <w:rsid w:val="00914A79"/>
    <w:rsid w:val="00927D25"/>
    <w:rsid w:val="00931AE1"/>
    <w:rsid w:val="00943456"/>
    <w:rsid w:val="0094612B"/>
    <w:rsid w:val="00946788"/>
    <w:rsid w:val="00960249"/>
    <w:rsid w:val="00963EFA"/>
    <w:rsid w:val="0097490F"/>
    <w:rsid w:val="00974E08"/>
    <w:rsid w:val="0098764C"/>
    <w:rsid w:val="009A6280"/>
    <w:rsid w:val="009A76DF"/>
    <w:rsid w:val="009B0CBD"/>
    <w:rsid w:val="009B7D15"/>
    <w:rsid w:val="009C5C22"/>
    <w:rsid w:val="009C60E8"/>
    <w:rsid w:val="009D18D3"/>
    <w:rsid w:val="009D2024"/>
    <w:rsid w:val="009D6499"/>
    <w:rsid w:val="009E0D0E"/>
    <w:rsid w:val="009E2F5C"/>
    <w:rsid w:val="009E598A"/>
    <w:rsid w:val="009F165C"/>
    <w:rsid w:val="00A020FF"/>
    <w:rsid w:val="00A41E1E"/>
    <w:rsid w:val="00A444D6"/>
    <w:rsid w:val="00A450B1"/>
    <w:rsid w:val="00A66362"/>
    <w:rsid w:val="00A66DDB"/>
    <w:rsid w:val="00A6783A"/>
    <w:rsid w:val="00A7434C"/>
    <w:rsid w:val="00A743B0"/>
    <w:rsid w:val="00A8339B"/>
    <w:rsid w:val="00AB3202"/>
    <w:rsid w:val="00AD5936"/>
    <w:rsid w:val="00AE67AD"/>
    <w:rsid w:val="00AF05AF"/>
    <w:rsid w:val="00B016A0"/>
    <w:rsid w:val="00B03C48"/>
    <w:rsid w:val="00B070C8"/>
    <w:rsid w:val="00B10487"/>
    <w:rsid w:val="00B15164"/>
    <w:rsid w:val="00B26D94"/>
    <w:rsid w:val="00B3322F"/>
    <w:rsid w:val="00B33FBD"/>
    <w:rsid w:val="00B428F6"/>
    <w:rsid w:val="00B43279"/>
    <w:rsid w:val="00B631A7"/>
    <w:rsid w:val="00B633E2"/>
    <w:rsid w:val="00B642E0"/>
    <w:rsid w:val="00B656DA"/>
    <w:rsid w:val="00B6683E"/>
    <w:rsid w:val="00B74A47"/>
    <w:rsid w:val="00B76338"/>
    <w:rsid w:val="00B76455"/>
    <w:rsid w:val="00B8107F"/>
    <w:rsid w:val="00B95BDE"/>
    <w:rsid w:val="00B976F2"/>
    <w:rsid w:val="00BB1B97"/>
    <w:rsid w:val="00BD5AD3"/>
    <w:rsid w:val="00BE56F6"/>
    <w:rsid w:val="00BF77EF"/>
    <w:rsid w:val="00C02850"/>
    <w:rsid w:val="00C0401D"/>
    <w:rsid w:val="00C34241"/>
    <w:rsid w:val="00C447E7"/>
    <w:rsid w:val="00C4775D"/>
    <w:rsid w:val="00C55262"/>
    <w:rsid w:val="00C6387F"/>
    <w:rsid w:val="00C71500"/>
    <w:rsid w:val="00C82EBB"/>
    <w:rsid w:val="00CA015D"/>
    <w:rsid w:val="00CA09F7"/>
    <w:rsid w:val="00CA6083"/>
    <w:rsid w:val="00CB6060"/>
    <w:rsid w:val="00CB610B"/>
    <w:rsid w:val="00CC3CB2"/>
    <w:rsid w:val="00CC6E1B"/>
    <w:rsid w:val="00CD31DF"/>
    <w:rsid w:val="00CD3F9A"/>
    <w:rsid w:val="00CE5C62"/>
    <w:rsid w:val="00CF4A10"/>
    <w:rsid w:val="00CF5543"/>
    <w:rsid w:val="00D17743"/>
    <w:rsid w:val="00D272AC"/>
    <w:rsid w:val="00D4120F"/>
    <w:rsid w:val="00D41620"/>
    <w:rsid w:val="00D4352A"/>
    <w:rsid w:val="00D54DE8"/>
    <w:rsid w:val="00D6714B"/>
    <w:rsid w:val="00D72C7C"/>
    <w:rsid w:val="00D75386"/>
    <w:rsid w:val="00D8522E"/>
    <w:rsid w:val="00DA0D6A"/>
    <w:rsid w:val="00DA5A74"/>
    <w:rsid w:val="00DB36EE"/>
    <w:rsid w:val="00DC3DED"/>
    <w:rsid w:val="00DE3735"/>
    <w:rsid w:val="00DE79C2"/>
    <w:rsid w:val="00E0245E"/>
    <w:rsid w:val="00E06F91"/>
    <w:rsid w:val="00E07135"/>
    <w:rsid w:val="00E3477B"/>
    <w:rsid w:val="00E354AC"/>
    <w:rsid w:val="00E4129D"/>
    <w:rsid w:val="00E52BD8"/>
    <w:rsid w:val="00E535B0"/>
    <w:rsid w:val="00E62757"/>
    <w:rsid w:val="00E65590"/>
    <w:rsid w:val="00E76F48"/>
    <w:rsid w:val="00E83AE3"/>
    <w:rsid w:val="00E945BC"/>
    <w:rsid w:val="00EB4288"/>
    <w:rsid w:val="00EB5CAC"/>
    <w:rsid w:val="00EC548E"/>
    <w:rsid w:val="00ED3965"/>
    <w:rsid w:val="00EE210E"/>
    <w:rsid w:val="00EE2591"/>
    <w:rsid w:val="00F02A20"/>
    <w:rsid w:val="00F036BC"/>
    <w:rsid w:val="00F04316"/>
    <w:rsid w:val="00F158CD"/>
    <w:rsid w:val="00F25FE8"/>
    <w:rsid w:val="00F30896"/>
    <w:rsid w:val="00F341AD"/>
    <w:rsid w:val="00F360DF"/>
    <w:rsid w:val="00F558B0"/>
    <w:rsid w:val="00F602FE"/>
    <w:rsid w:val="00F8090C"/>
    <w:rsid w:val="00F84B62"/>
    <w:rsid w:val="00F85DCF"/>
    <w:rsid w:val="00F94B60"/>
    <w:rsid w:val="00FB0E2F"/>
    <w:rsid w:val="00FB7B7C"/>
    <w:rsid w:val="00FC02AE"/>
    <w:rsid w:val="00FC6583"/>
    <w:rsid w:val="00FE4681"/>
    <w:rsid w:val="00FF2D3F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38538"/>
  <w15:docId w15:val="{FE9E0003-4F7B-4DB8-8E99-271DA878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6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22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C603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02F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4B62"/>
    <w:rPr>
      <w:i/>
      <w:iCs/>
    </w:rPr>
  </w:style>
  <w:style w:type="character" w:customStyle="1" w:styleId="apple-converted-space">
    <w:name w:val="apple-converted-space"/>
    <w:basedOn w:val="DefaultParagraphFont"/>
    <w:rsid w:val="00B7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61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4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673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49095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5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1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077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14375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252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1084981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92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420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5119467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5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1233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6041134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16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309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1167520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48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911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6438478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5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71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49041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53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33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7353955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9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62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7016676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74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5473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5754384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14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85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560694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1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14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245662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801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733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9315041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26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9174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429641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84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9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234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926924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13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537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0528823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55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171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6040738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39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4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269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6785354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2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6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720580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001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304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0883843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69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3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4603018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383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503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879406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82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5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044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8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9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6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9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5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699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7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60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0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72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2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0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8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6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8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4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50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0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579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543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22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2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283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8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15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5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50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6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2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84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32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514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8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45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780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1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2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23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9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92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7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81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85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55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69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84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0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400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6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175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2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3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3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59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888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476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8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4536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38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7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6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0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99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56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89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27097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949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67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7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7097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5107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269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81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39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6248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1767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108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22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8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739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211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341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2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7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569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174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961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467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3827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233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706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23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4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617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405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99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9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20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4889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0384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64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33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1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6674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3800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24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1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0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4837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93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68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20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17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743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099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16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00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86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518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90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1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93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852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4778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6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9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1170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916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539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38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7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611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8003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066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31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52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069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88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01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2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2770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786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9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6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6130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69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0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15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364802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8168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8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71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6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392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633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084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53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25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3707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561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906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36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3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910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140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445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21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03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0110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7795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413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58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83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1229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249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863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9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4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85819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972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81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2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63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368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9820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255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43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89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208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99481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501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52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007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373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4547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22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033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22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8653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95851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113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87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75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8829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9499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517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47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76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708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0421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874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9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25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64039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2139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443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49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25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1805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269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038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9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4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863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64463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wMnFxpHndgs" TargetMode="External"/><Relationship Id="rId18" Type="http://schemas.openxmlformats.org/officeDocument/2006/relationships/hyperlink" Target="https://youtu.be/z0g0Rx6PVBg" TargetMode="External"/><Relationship Id="rId26" Type="http://schemas.openxmlformats.org/officeDocument/2006/relationships/hyperlink" Target="http://www.instagram.com/angeldustmone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ngeldustmoney.com/tou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ngeldust.lnk.to/YAK" TargetMode="External"/><Relationship Id="rId17" Type="http://schemas.openxmlformats.org/officeDocument/2006/relationships/hyperlink" Target="https://youtu.be/4haOa_ru5Wk" TargetMode="External"/><Relationship Id="rId25" Type="http://schemas.openxmlformats.org/officeDocument/2006/relationships/hyperlink" Target="http://www.twitter.com/angeldustmone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5CAtMSoGj_M" TargetMode="External"/><Relationship Id="rId20" Type="http://schemas.openxmlformats.org/officeDocument/2006/relationships/hyperlink" Target="https://angeldust.lnk.to/lilhouse" TargetMode="External"/><Relationship Id="rId29" Type="http://schemas.openxmlformats.org/officeDocument/2006/relationships/hyperlink" Target="https://open.spotify.com/artist/2ynylCO9SRPTKjgNEH0Y2a?si=omrubIL8SjKL6thxeFHg8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eldust.lnk.to/YAK" TargetMode="External"/><Relationship Id="rId24" Type="http://schemas.openxmlformats.org/officeDocument/2006/relationships/hyperlink" Target="http://www.angeldustmoney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B0F7SdrWoX8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youtube.com/channel/UC1B3rIjX100hz8eRld4KG_Q" TargetMode="External"/><Relationship Id="rId10" Type="http://schemas.openxmlformats.org/officeDocument/2006/relationships/hyperlink" Target="https://youtu.be/10PzpaDYuAA" TargetMode="External"/><Relationship Id="rId19" Type="http://schemas.openxmlformats.org/officeDocument/2006/relationships/hyperlink" Target="https://angeldust.lnk.to/biggerhouse" TargetMode="External"/><Relationship Id="rId31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roadrunnerrecords.lnk.to/prettybuff" TargetMode="External"/><Relationship Id="rId22" Type="http://schemas.openxmlformats.org/officeDocument/2006/relationships/hyperlink" Target="https://roadrunnerrecords.lnk.to/prettybuff" TargetMode="External"/><Relationship Id="rId27" Type="http://schemas.openxmlformats.org/officeDocument/2006/relationships/hyperlink" Target="http://www.facebook.com/angeldustmoney" TargetMode="External"/><Relationship Id="rId30" Type="http://schemas.openxmlformats.org/officeDocument/2006/relationships/hyperlink" Target="https://geo.itunes.apple.com/us/artist/angel-du%24t/657097036?mt=1&amp;app=music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225D4-4B3A-4A52-9BE9-6AB7AE2A438E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2.xml><?xml version="1.0" encoding="utf-8"?>
<ds:datastoreItem xmlns:ds="http://schemas.openxmlformats.org/officeDocument/2006/customXml" ds:itemID="{44B136C1-1FBC-47E9-B783-FF61A17AD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708FE-015D-4E31-BBF1-AFE908E8C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E3EB6-9E27-4573-A1E5-C22B3D20B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erson</dc:creator>
  <cp:lastModifiedBy>Anderson, Ross</cp:lastModifiedBy>
  <cp:revision>8</cp:revision>
  <cp:lastPrinted>2018-11-06T19:16:00Z</cp:lastPrinted>
  <dcterms:created xsi:type="dcterms:W3CDTF">2021-09-24T20:08:00Z</dcterms:created>
  <dcterms:modified xsi:type="dcterms:W3CDTF">2021-09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RetentionPolicy">
    <vt:lpwstr/>
  </property>
  <property fmtid="{D5CDD505-2E9C-101B-9397-08002B2CF9AE}" pid="4" name="WMG_DW_DocumentType">
    <vt:lpwstr/>
  </property>
  <property fmtid="{D5CDD505-2E9C-101B-9397-08002B2CF9AE}" pid="5" name="WMG_DW_Division">
    <vt:lpwstr>2;#Elektra Music Group|f2179a45-1f22-4f36-9fb7-9e2cd12ea457</vt:lpwstr>
  </property>
  <property fmtid="{D5CDD505-2E9C-101B-9397-08002B2CF9AE}" pid="6" name="WMG_DW_Label">
    <vt:lpwstr/>
  </property>
  <property fmtid="{D5CDD505-2E9C-101B-9397-08002B2CF9AE}" pid="7" name="WMG_DW_Department">
    <vt:lpwstr>1;#Publicity|7f2458df-4fa3-40c2-b1c8-1c6f2576ee61</vt:lpwstr>
  </property>
  <property fmtid="{D5CDD505-2E9C-101B-9397-08002B2CF9AE}" pid="8" name="WMG_DW_Artist">
    <vt:lpwstr/>
  </property>
</Properties>
</file>